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C1748" w14:textId="22074D1E" w:rsidR="00702D28" w:rsidRPr="000D7B50" w:rsidRDefault="001A1AD0" w:rsidP="000D7B50">
      <w:pPr>
        <w:pStyle w:val="ListParagraph"/>
        <w:numPr>
          <w:ilvl w:val="0"/>
          <w:numId w:val="33"/>
        </w:numPr>
        <w:jc w:val="center"/>
        <w:rPr>
          <w:rFonts w:ascii="Arial" w:hAnsi="Arial" w:cs="Arial"/>
          <w:sz w:val="44"/>
          <w:szCs w:val="44"/>
        </w:rPr>
      </w:pPr>
      <w:r w:rsidRPr="000D7B50">
        <w:rPr>
          <w:rFonts w:ascii="Arial" w:hAnsi="Arial" w:cs="Arial"/>
          <w:sz w:val="44"/>
          <w:szCs w:val="44"/>
        </w:rPr>
        <w:t xml:space="preserve">Emotional </w:t>
      </w:r>
      <w:r w:rsidR="00826BF6" w:rsidRPr="000D7B50">
        <w:rPr>
          <w:rFonts w:ascii="Arial" w:hAnsi="Arial" w:cs="Arial"/>
          <w:sz w:val="44"/>
          <w:szCs w:val="44"/>
        </w:rPr>
        <w:t xml:space="preserve">&amp; Physical </w:t>
      </w:r>
      <w:r w:rsidRPr="000D7B50">
        <w:rPr>
          <w:rFonts w:ascii="Arial" w:hAnsi="Arial" w:cs="Arial"/>
          <w:sz w:val="44"/>
          <w:szCs w:val="44"/>
        </w:rPr>
        <w:t>Health &amp; Wellbeing</w:t>
      </w:r>
    </w:p>
    <w:tbl>
      <w:tblPr>
        <w:tblStyle w:val="TableGrid"/>
        <w:tblpPr w:leftFromText="180" w:rightFromText="180" w:vertAnchor="text" w:horzAnchor="margin" w:tblpX="-1139" w:tblpY="489"/>
        <w:tblW w:w="10910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349"/>
        <w:gridCol w:w="5455"/>
      </w:tblGrid>
      <w:tr w:rsidR="00702D28" w:rsidRPr="00A65350" w14:paraId="18010D5E" w14:textId="77777777" w:rsidTr="005448CD">
        <w:trPr>
          <w:trHeight w:val="274"/>
        </w:trPr>
        <w:tc>
          <w:tcPr>
            <w:tcW w:w="4106" w:type="dxa"/>
            <w:gridSpan w:val="2"/>
          </w:tcPr>
          <w:p w14:paraId="6FB5F2EE" w14:textId="77777777" w:rsidR="00702D28" w:rsidRPr="005C143A" w:rsidRDefault="00702D28" w:rsidP="00702D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vMerge w:val="restart"/>
          </w:tcPr>
          <w:p w14:paraId="32358322" w14:textId="77777777" w:rsidR="00702D28" w:rsidRPr="00597C3C" w:rsidRDefault="00FA61BE" w:rsidP="0070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:</w:t>
            </w:r>
          </w:p>
          <w:p w14:paraId="49F46DC4" w14:textId="1AA7580A" w:rsidR="00702D28" w:rsidRPr="00B655EA" w:rsidRDefault="00DD0CC1" w:rsidP="00713C93">
            <w:pPr>
              <w:pStyle w:val="ListParagraph"/>
              <w:numPr>
                <w:ilvl w:val="0"/>
                <w:numId w:val="14"/>
              </w:numPr>
              <w:spacing w:before="240"/>
              <w:ind w:left="319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Design a social media ad campaign about one of the topics we have looked at</w:t>
            </w:r>
          </w:p>
          <w:p w14:paraId="4123DDCE" w14:textId="77777777" w:rsidR="0078039D" w:rsidRPr="005C143A" w:rsidRDefault="0078039D" w:rsidP="0078039D">
            <w:pPr>
              <w:pStyle w:val="ListParagraph"/>
              <w:spacing w:before="240"/>
              <w:rPr>
                <w:rFonts w:ascii="Arial" w:hAnsi="Arial" w:cs="Arial"/>
                <w:b/>
              </w:rPr>
            </w:pPr>
          </w:p>
        </w:tc>
      </w:tr>
      <w:tr w:rsidR="00702D28" w:rsidRPr="00A65350" w14:paraId="6EF9655E" w14:textId="77777777" w:rsidTr="005448CD">
        <w:trPr>
          <w:trHeight w:val="274"/>
        </w:trPr>
        <w:tc>
          <w:tcPr>
            <w:tcW w:w="1413" w:type="dxa"/>
          </w:tcPr>
          <w:p w14:paraId="7B6A8757" w14:textId="77777777" w:rsidR="00702D28" w:rsidRPr="00A65350" w:rsidRDefault="0073761A" w:rsidP="00702D2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SH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PoS</w:t>
            </w:r>
            <w:proofErr w:type="spellEnd"/>
          </w:p>
        </w:tc>
        <w:tc>
          <w:tcPr>
            <w:tcW w:w="2693" w:type="dxa"/>
          </w:tcPr>
          <w:p w14:paraId="40D71DA6" w14:textId="77777777" w:rsidR="00702D28" w:rsidRPr="00A65350" w:rsidRDefault="0073761A" w:rsidP="00702D2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sources</w:t>
            </w:r>
          </w:p>
        </w:tc>
        <w:tc>
          <w:tcPr>
            <w:tcW w:w="6804" w:type="dxa"/>
            <w:gridSpan w:val="2"/>
            <w:vMerge/>
          </w:tcPr>
          <w:p w14:paraId="17994BB0" w14:textId="77777777" w:rsidR="00702D28" w:rsidRPr="005C143A" w:rsidRDefault="00702D28" w:rsidP="00702D28">
            <w:pPr>
              <w:rPr>
                <w:rFonts w:ascii="Arial" w:hAnsi="Arial" w:cs="Arial"/>
                <w:b/>
              </w:rPr>
            </w:pPr>
          </w:p>
        </w:tc>
      </w:tr>
      <w:tr w:rsidR="00702D28" w:rsidRPr="00A65350" w14:paraId="141B2A84" w14:textId="77777777" w:rsidTr="00702D28">
        <w:trPr>
          <w:trHeight w:val="522"/>
        </w:trPr>
        <w:tc>
          <w:tcPr>
            <w:tcW w:w="10910" w:type="dxa"/>
            <w:gridSpan w:val="4"/>
          </w:tcPr>
          <w:p w14:paraId="70B2BD75" w14:textId="77777777" w:rsidR="00702D28" w:rsidRPr="009373B3" w:rsidRDefault="00702D28" w:rsidP="00702D2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373B3">
              <w:rPr>
                <w:rFonts w:ascii="Arial" w:hAnsi="Arial" w:cs="Arial"/>
                <w:b/>
                <w:sz w:val="36"/>
                <w:szCs w:val="36"/>
              </w:rPr>
              <w:t xml:space="preserve">Step 1 </w:t>
            </w:r>
          </w:p>
        </w:tc>
      </w:tr>
      <w:tr w:rsidR="001A1AD0" w:rsidRPr="00A65350" w14:paraId="3D622BD1" w14:textId="77777777" w:rsidTr="005448CD">
        <w:trPr>
          <w:trHeight w:val="1020"/>
        </w:trPr>
        <w:tc>
          <w:tcPr>
            <w:tcW w:w="1413" w:type="dxa"/>
          </w:tcPr>
          <w:p w14:paraId="713ACAEA" w14:textId="77777777" w:rsidR="001A1AD0" w:rsidRPr="002765D7" w:rsidRDefault="001A1AD0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Core theme 1</w:t>
            </w:r>
          </w:p>
          <w:p w14:paraId="2B237877" w14:textId="77777777" w:rsidR="00DD0CC1" w:rsidRPr="002765D7" w:rsidRDefault="001A1AD0" w:rsidP="00DD0C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2765D7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H1-</w:t>
            </w:r>
            <w:r w:rsidR="00DD0CC1" w:rsidRPr="002765D7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14, </w:t>
            </w:r>
          </w:p>
          <w:p w14:paraId="77875F5A" w14:textId="6CA25854" w:rsidR="00DD0CC1" w:rsidRPr="002765D7" w:rsidRDefault="00DD0CC1" w:rsidP="00DD0C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2765D7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H17-18</w:t>
            </w:r>
          </w:p>
        </w:tc>
        <w:tc>
          <w:tcPr>
            <w:tcW w:w="2693" w:type="dxa"/>
          </w:tcPr>
          <w:p w14:paraId="1F61F2B6" w14:textId="77777777" w:rsidR="005448CD" w:rsidRPr="002765D7" w:rsidRDefault="005448CD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sz w:val="22"/>
                <w:szCs w:val="22"/>
              </w:rPr>
              <w:t>Being Kind to Yourself Resources</w:t>
            </w:r>
          </w:p>
          <w:p w14:paraId="0BA90311" w14:textId="77777777" w:rsidR="005448CD" w:rsidRPr="002765D7" w:rsidRDefault="005448CD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sz w:val="22"/>
                <w:szCs w:val="22"/>
              </w:rPr>
              <w:t>What Stresses Me Out?</w:t>
            </w:r>
          </w:p>
          <w:p w14:paraId="6DE75992" w14:textId="77777777" w:rsidR="00342392" w:rsidRPr="002765D7" w:rsidRDefault="005448CD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sz w:val="22"/>
                <w:szCs w:val="22"/>
              </w:rPr>
              <w:t>What to do about Worry</w:t>
            </w:r>
          </w:p>
          <w:p w14:paraId="5F64314B" w14:textId="77777777" w:rsidR="00342392" w:rsidRPr="002765D7" w:rsidRDefault="00DC3BE8" w:rsidP="001A1AD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history="1">
              <w:r w:rsidR="00342392" w:rsidRPr="002765D7">
                <w:rPr>
                  <w:rStyle w:val="Hyperlink"/>
                  <w:sz w:val="22"/>
                  <w:szCs w:val="22"/>
                </w:rPr>
                <w:t>https://www.bbc.co.uk/bitesize/topics/zj7xfg8</w:t>
              </w:r>
            </w:hyperlink>
          </w:p>
          <w:p w14:paraId="59C9B74C" w14:textId="77777777" w:rsidR="00342392" w:rsidRPr="002765D7" w:rsidRDefault="00DC3BE8" w:rsidP="001A1AD0">
            <w:pPr>
              <w:pStyle w:val="NormalWeb"/>
              <w:spacing w:before="0" w:beforeAutospacing="0" w:after="0" w:afterAutospacing="0"/>
              <w:rPr>
                <w:rStyle w:val="Hyperlink"/>
                <w:sz w:val="22"/>
                <w:szCs w:val="22"/>
              </w:rPr>
            </w:pPr>
            <w:hyperlink r:id="rId9" w:history="1">
              <w:r w:rsidR="00342392" w:rsidRPr="002765D7">
                <w:rPr>
                  <w:rStyle w:val="Hyperlink"/>
                  <w:sz w:val="22"/>
                  <w:szCs w:val="22"/>
                </w:rPr>
                <w:t>https://www.bbc.co.uk/bitesize/topics/z6hsr82</w:t>
              </w:r>
            </w:hyperlink>
          </w:p>
          <w:p w14:paraId="02479081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Style w:val="Hyperlink"/>
                <w:sz w:val="22"/>
                <w:szCs w:val="22"/>
              </w:rPr>
            </w:pPr>
          </w:p>
          <w:p w14:paraId="1542FA28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iCs/>
                <w:sz w:val="22"/>
                <w:szCs w:val="22"/>
              </w:rPr>
              <w:t>Rise above for schools – Sleep resource</w:t>
            </w:r>
          </w:p>
          <w:p w14:paraId="602A20E2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ED76354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iCs/>
                <w:sz w:val="22"/>
                <w:szCs w:val="22"/>
              </w:rPr>
              <w:t>SUMO</w:t>
            </w:r>
          </w:p>
          <w:p w14:paraId="4CFBDB7B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51FC8D5" w14:textId="77777777" w:rsidR="00DD0CC1" w:rsidRPr="002765D7" w:rsidRDefault="00DD0CC1" w:rsidP="00DD0CC1">
            <w:pPr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>Tanning / sunbed articles</w:t>
            </w:r>
          </w:p>
          <w:p w14:paraId="5F689AB3" w14:textId="77777777" w:rsidR="00DD0CC1" w:rsidRPr="002765D7" w:rsidRDefault="00DD0CC1" w:rsidP="00DD0C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402CF" w14:textId="4B03A0AA" w:rsidR="00DD0CC1" w:rsidRPr="002765D7" w:rsidRDefault="00DC3BE8" w:rsidP="00DD0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hyperlink r:id="rId10" w:history="1">
              <w:r w:rsidR="00DD0CC1" w:rsidRPr="002765D7">
                <w:rPr>
                  <w:rStyle w:val="Hyperlink"/>
                  <w:sz w:val="22"/>
                  <w:szCs w:val="22"/>
                </w:rPr>
                <w:t>https://www.bbc.co.uk/bitesize/topics/zq26yrd</w:t>
              </w:r>
            </w:hyperlink>
          </w:p>
        </w:tc>
        <w:tc>
          <w:tcPr>
            <w:tcW w:w="6804" w:type="dxa"/>
            <w:gridSpan w:val="2"/>
          </w:tcPr>
          <w:p w14:paraId="4B7A66DD" w14:textId="77777777" w:rsidR="00DD0CC1" w:rsidRPr="002765D7" w:rsidRDefault="001A1AD0" w:rsidP="001A1A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5D7">
              <w:rPr>
                <w:rFonts w:ascii="Arial" w:hAnsi="Arial" w:cs="Arial"/>
                <w:b/>
                <w:bCs/>
                <w:sz w:val="22"/>
                <w:szCs w:val="22"/>
              </w:rPr>
              <w:t>All About Me</w:t>
            </w:r>
            <w:r w:rsidR="0023569E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48CD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f-confidence, </w:t>
            </w:r>
            <w:proofErr w:type="gramStart"/>
            <w:r w:rsidR="005448CD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>self-esteem</w:t>
            </w:r>
            <w:proofErr w:type="gramEnd"/>
            <w:r w:rsidR="005448CD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mental health</w:t>
            </w:r>
            <w:r w:rsidR="00DD0CC1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F367752" w14:textId="76E85E66" w:rsidR="00342392" w:rsidRPr="002765D7" w:rsidRDefault="00342392" w:rsidP="001A1A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5D7">
              <w:rPr>
                <w:rFonts w:ascii="Arial" w:hAnsi="Arial" w:cs="Arial"/>
                <w:b/>
                <w:sz w:val="22"/>
                <w:szCs w:val="22"/>
              </w:rPr>
              <w:t>Wellbeing – what do we want to learn?</w:t>
            </w:r>
          </w:p>
          <w:p w14:paraId="613E955F" w14:textId="77777777" w:rsidR="00DD0CC1" w:rsidRPr="002765D7" w:rsidRDefault="001A1AD0" w:rsidP="00DD0C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>Stress / Worry</w:t>
            </w:r>
            <w:r w:rsidR="008156BB" w:rsidRPr="002765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8CD" w:rsidRPr="002765D7">
              <w:rPr>
                <w:rFonts w:ascii="Arial" w:hAnsi="Arial" w:cs="Arial"/>
                <w:sz w:val="22"/>
                <w:szCs w:val="22"/>
              </w:rPr>
              <w:t>Recognise warning signs, what might trigger them and what treatment is available</w:t>
            </w:r>
          </w:p>
          <w:p w14:paraId="4CEF7E47" w14:textId="77777777" w:rsidR="00DD0CC1" w:rsidRPr="002765D7" w:rsidRDefault="00DD0CC1" w:rsidP="00DD0CC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 xml:space="preserve">Anxiety (starter – ANXIETIES) </w:t>
            </w:r>
            <w:r w:rsidRPr="002765D7">
              <w:rPr>
                <w:rFonts w:asciiTheme="minorHAnsi" w:hAnsiTheme="minorHAnsi" w:cstheme="minorHAnsi"/>
                <w:sz w:val="22"/>
                <w:szCs w:val="22"/>
              </w:rPr>
              <w:t>What does it mean? Strategies to help with anxiety</w:t>
            </w:r>
          </w:p>
          <w:p w14:paraId="1ACC4E20" w14:textId="0A7D5A1C" w:rsidR="00DD0CC1" w:rsidRPr="002765D7" w:rsidRDefault="00DD0CC1" w:rsidP="00DD0C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 xml:space="preserve">Depression </w:t>
            </w:r>
            <w:r w:rsidRPr="00276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can cause it? </w:t>
            </w:r>
            <w:r w:rsidRPr="002765D7">
              <w:rPr>
                <w:rFonts w:ascii="Arial" w:hAnsi="Arial" w:cs="Arial"/>
                <w:sz w:val="22"/>
                <w:szCs w:val="22"/>
              </w:rPr>
              <w:t xml:space="preserve"> Recognise warning signs, what might trigger them and what treatment is available</w:t>
            </w:r>
          </w:p>
          <w:p w14:paraId="05F699C0" w14:textId="71258644" w:rsidR="00DD0CC1" w:rsidRPr="002765D7" w:rsidRDefault="00DD0CC1" w:rsidP="00DD0C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>Eating Disorders / Body Image Assess and manage risks associated with cosmetic and aesthetic procedures (</w:t>
            </w:r>
            <w:proofErr w:type="spellStart"/>
            <w:r w:rsidRPr="002765D7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Pr="002765D7">
              <w:rPr>
                <w:rFonts w:ascii="Arial" w:hAnsi="Arial" w:cs="Arial"/>
                <w:sz w:val="22"/>
                <w:szCs w:val="22"/>
              </w:rPr>
              <w:t xml:space="preserve"> tattooing, piercings, sunbeds) Look at how the media portray idealised and artificial body shapes</w:t>
            </w:r>
          </w:p>
          <w:p w14:paraId="578C533D" w14:textId="2ADDDD6B" w:rsidR="00DD0CC1" w:rsidRPr="002765D7" w:rsidRDefault="00DD0CC1" w:rsidP="00DD0CC1">
            <w:pPr>
              <w:pStyle w:val="NormalWeb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iCs/>
                <w:sz w:val="22"/>
                <w:szCs w:val="22"/>
              </w:rPr>
              <w:t>Avoiding negative thinking</w:t>
            </w:r>
          </w:p>
        </w:tc>
      </w:tr>
      <w:tr w:rsidR="00702D28" w:rsidRPr="00A65350" w14:paraId="4B3C3DEC" w14:textId="77777777" w:rsidTr="00702D28">
        <w:tc>
          <w:tcPr>
            <w:tcW w:w="10910" w:type="dxa"/>
            <w:gridSpan w:val="4"/>
          </w:tcPr>
          <w:p w14:paraId="7A37D6E6" w14:textId="77777777" w:rsidR="00702D28" w:rsidRPr="009373B3" w:rsidRDefault="00702D28" w:rsidP="00702D2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BA45ED">
              <w:rPr>
                <w:rFonts w:ascii="Arial" w:hAnsi="Arial" w:cs="Arial"/>
                <w:b/>
                <w:sz w:val="32"/>
                <w:szCs w:val="32"/>
              </w:rPr>
              <w:t>Step  2</w:t>
            </w:r>
            <w:proofErr w:type="gramEnd"/>
          </w:p>
        </w:tc>
      </w:tr>
      <w:tr w:rsidR="007163E7" w:rsidRPr="00A65350" w14:paraId="032414F1" w14:textId="77777777" w:rsidTr="002765D7">
        <w:trPr>
          <w:trHeight w:val="416"/>
        </w:trPr>
        <w:tc>
          <w:tcPr>
            <w:tcW w:w="1413" w:type="dxa"/>
          </w:tcPr>
          <w:p w14:paraId="6120770D" w14:textId="77777777" w:rsidR="001A1AD0" w:rsidRPr="00342392" w:rsidRDefault="001A1AD0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42392">
              <w:rPr>
                <w:rFonts w:ascii="Calibri" w:hAnsi="Calibri" w:cs="Calibri"/>
                <w:color w:val="000000" w:themeColor="text1"/>
                <w:kern w:val="24"/>
                <w:sz w:val="20"/>
                <w:szCs w:val="28"/>
                <w:lang w:val="en-US"/>
              </w:rPr>
              <w:t>Core theme 1</w:t>
            </w:r>
          </w:p>
          <w:p w14:paraId="4709A233" w14:textId="10450C99" w:rsidR="001A293C" w:rsidRDefault="001A1AD0" w:rsidP="001A293C">
            <w:pPr>
              <w:rPr>
                <w:rFonts w:ascii="Calibri" w:hAnsi="Calibri" w:cs="Calibri"/>
                <w:color w:val="000000" w:themeColor="text1"/>
                <w:kern w:val="24"/>
                <w:sz w:val="20"/>
                <w:szCs w:val="28"/>
                <w:lang w:val="en-US"/>
              </w:rPr>
            </w:pPr>
            <w:r w:rsidRPr="00342392">
              <w:rPr>
                <w:rFonts w:ascii="Calibri" w:hAnsi="Calibri" w:cs="Calibri"/>
                <w:color w:val="000000" w:themeColor="text1"/>
                <w:kern w:val="24"/>
                <w:sz w:val="20"/>
                <w:szCs w:val="28"/>
                <w:lang w:val="en-US"/>
              </w:rPr>
              <w:t>H1-10</w:t>
            </w:r>
          </w:p>
          <w:p w14:paraId="57A06926" w14:textId="33B63BF5" w:rsidR="001A293C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H21-</w:t>
            </w:r>
            <w:r w:rsidRPr="00DD3BD6">
              <w:rPr>
                <w:rFonts w:asciiTheme="minorHAnsi" w:hAnsiTheme="minorHAnsi" w:cstheme="minorHAnsi"/>
                <w:sz w:val="22"/>
                <w:szCs w:val="36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>3</w:t>
            </w:r>
          </w:p>
          <w:p w14:paraId="16CC85B8" w14:textId="77777777" w:rsidR="001A293C" w:rsidRPr="00DD3BD6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</w:p>
          <w:p w14:paraId="3FEEC2DA" w14:textId="77777777" w:rsidR="001A293C" w:rsidRPr="00DD3BD6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DD3BD6">
              <w:rPr>
                <w:rFonts w:asciiTheme="minorHAnsi" w:hAnsiTheme="minorHAnsi" w:cstheme="minorHAnsi"/>
                <w:sz w:val="22"/>
                <w:szCs w:val="36"/>
              </w:rPr>
              <w:t>Core Theme 2</w:t>
            </w:r>
          </w:p>
          <w:p w14:paraId="6DB9BADA" w14:textId="77777777" w:rsidR="001A293C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DD3BD6">
              <w:rPr>
                <w:rFonts w:asciiTheme="minorHAnsi" w:hAnsiTheme="minorHAnsi" w:cstheme="minorHAnsi"/>
                <w:sz w:val="22"/>
                <w:szCs w:val="36"/>
              </w:rPr>
              <w:t>R35-38</w:t>
            </w:r>
          </w:p>
          <w:p w14:paraId="49D06B1E" w14:textId="77777777" w:rsidR="001A293C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</w:p>
          <w:p w14:paraId="35841247" w14:textId="7126F4C0" w:rsidR="001A293C" w:rsidRPr="00FA61BE" w:rsidRDefault="001A293C" w:rsidP="001A293C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693" w:type="dxa"/>
          </w:tcPr>
          <w:p w14:paraId="26BDFE7E" w14:textId="77777777" w:rsidR="00C1186C" w:rsidRDefault="00C1186C" w:rsidP="00C118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5971FC" w14:textId="77777777" w:rsidR="007163E7" w:rsidRPr="001A293C" w:rsidRDefault="00BA45ED" w:rsidP="001A1AD0">
            <w:pPr>
              <w:rPr>
                <w:rFonts w:ascii="Arial" w:hAnsi="Arial" w:cs="Arial"/>
                <w:sz w:val="22"/>
                <w:szCs w:val="22"/>
              </w:rPr>
            </w:pPr>
            <w:r w:rsidRPr="001A293C">
              <w:rPr>
                <w:rFonts w:ascii="Arial" w:hAnsi="Arial" w:cs="Arial"/>
                <w:sz w:val="22"/>
                <w:szCs w:val="22"/>
              </w:rPr>
              <w:t>Drugs Box</w:t>
            </w:r>
          </w:p>
          <w:p w14:paraId="261BFCF3" w14:textId="77777777" w:rsidR="001A293C" w:rsidRDefault="001A293C" w:rsidP="001A1AD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2A27AF" w14:textId="77777777" w:rsidR="001A293C" w:rsidRDefault="00DC3BE8" w:rsidP="001A1AD0">
            <w:pPr>
              <w:rPr>
                <w:rStyle w:val="Hyperlink"/>
              </w:rPr>
            </w:pPr>
            <w:hyperlink r:id="rId11" w:history="1">
              <w:r w:rsidR="001A293C">
                <w:rPr>
                  <w:rStyle w:val="Hyperlink"/>
                </w:rPr>
                <w:t>https://www.bbc.co.uk/bitesize/topics/zc9dxnb</w:t>
              </w:r>
            </w:hyperlink>
          </w:p>
          <w:p w14:paraId="102850AA" w14:textId="77777777" w:rsidR="001A293C" w:rsidRDefault="001A293C" w:rsidP="001A1AD0">
            <w:pPr>
              <w:rPr>
                <w:rStyle w:val="Hyperlink"/>
              </w:rPr>
            </w:pPr>
          </w:p>
          <w:p w14:paraId="48E26FBB" w14:textId="77777777" w:rsidR="001A293C" w:rsidRDefault="001A293C" w:rsidP="001A1AD0">
            <w:pPr>
              <w:rPr>
                <w:rStyle w:val="Hyperlink"/>
              </w:rPr>
            </w:pPr>
          </w:p>
          <w:p w14:paraId="6149B779" w14:textId="77777777" w:rsidR="001A293C" w:rsidRDefault="001A293C" w:rsidP="001A293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mashed</w:t>
            </w:r>
          </w:p>
          <w:p w14:paraId="64109A3C" w14:textId="77777777" w:rsidR="001A293C" w:rsidRDefault="001A293C" w:rsidP="001A293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stered</w:t>
            </w:r>
          </w:p>
          <w:p w14:paraId="61D8F34D" w14:textId="01B0BFAD" w:rsidR="001A293C" w:rsidRPr="00342392" w:rsidRDefault="001A293C" w:rsidP="001A1A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6CE30D0A" w14:textId="5D783949" w:rsidR="00BA45ED" w:rsidRPr="00BA45ED" w:rsidRDefault="00BA45ED" w:rsidP="00BA45ED">
            <w:pPr>
              <w:pStyle w:val="NormalWeb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BA45ED">
              <w:rPr>
                <w:rFonts w:asciiTheme="minorHAnsi" w:hAnsiTheme="minorHAnsi" w:cstheme="minorHAnsi"/>
                <w:b/>
                <w:bCs/>
                <w:sz w:val="28"/>
              </w:rPr>
              <w:t>Making the Right Choices</w:t>
            </w:r>
          </w:p>
          <w:p w14:paraId="7E370279" w14:textId="77777777" w:rsidR="001A293C" w:rsidRDefault="00BA45ED" w:rsidP="001A293C">
            <w:pPr>
              <w:rPr>
                <w:rFonts w:asciiTheme="minorHAnsi" w:hAnsiTheme="minorHAnsi" w:cstheme="minorHAnsi"/>
                <w:szCs w:val="36"/>
              </w:rPr>
            </w:pPr>
            <w:r w:rsidRPr="00BA45ED">
              <w:rPr>
                <w:rFonts w:asciiTheme="minorHAnsi" w:hAnsiTheme="minorHAnsi" w:cstheme="minorHAnsi"/>
                <w:szCs w:val="22"/>
              </w:rPr>
              <w:t>Anti-Social Behaviour</w:t>
            </w:r>
            <w:r w:rsidR="001A293C">
              <w:rPr>
                <w:rFonts w:asciiTheme="minorHAnsi" w:hAnsiTheme="minorHAnsi" w:cstheme="minorHAnsi"/>
                <w:szCs w:val="22"/>
              </w:rPr>
              <w:t xml:space="preserve"> – what is it? What can it lead to?</w:t>
            </w:r>
            <w:r w:rsidR="001A293C" w:rsidRPr="0023569E">
              <w:rPr>
                <w:rFonts w:asciiTheme="minorHAnsi" w:hAnsiTheme="minorHAnsi" w:cstheme="minorHAnsi"/>
                <w:szCs w:val="36"/>
              </w:rPr>
              <w:t xml:space="preserve"> </w:t>
            </w:r>
          </w:p>
          <w:p w14:paraId="65BAD9D4" w14:textId="06A189FA" w:rsidR="001A293C" w:rsidRPr="0023569E" w:rsidRDefault="001A293C" w:rsidP="001A293C">
            <w:pPr>
              <w:rPr>
                <w:rFonts w:asciiTheme="minorHAnsi" w:hAnsiTheme="minorHAnsi" w:cstheme="minorHAnsi"/>
                <w:szCs w:val="36"/>
              </w:rPr>
            </w:pPr>
            <w:r w:rsidRPr="0023569E">
              <w:rPr>
                <w:rFonts w:asciiTheme="minorHAnsi" w:hAnsiTheme="minorHAnsi" w:cstheme="minorHAnsi"/>
                <w:szCs w:val="36"/>
              </w:rPr>
              <w:t>Identifying risk and managing personal safety</w:t>
            </w:r>
          </w:p>
          <w:p w14:paraId="4C4386BC" w14:textId="77777777" w:rsidR="001A293C" w:rsidRPr="0023569E" w:rsidRDefault="001A293C" w:rsidP="001A293C">
            <w:pPr>
              <w:rPr>
                <w:rFonts w:asciiTheme="minorHAnsi" w:hAnsiTheme="minorHAnsi" w:cstheme="minorHAnsi"/>
                <w:szCs w:val="36"/>
              </w:rPr>
            </w:pPr>
            <w:r w:rsidRPr="0023569E">
              <w:rPr>
                <w:rFonts w:asciiTheme="minorHAnsi" w:hAnsiTheme="minorHAnsi" w:cstheme="minorHAnsi"/>
                <w:szCs w:val="36"/>
              </w:rPr>
              <w:t>Strategies for risky situations</w:t>
            </w:r>
          </w:p>
          <w:p w14:paraId="030AA227" w14:textId="2C449068" w:rsidR="00BA45ED" w:rsidRDefault="00BA45ED" w:rsidP="00BA45ED">
            <w:pPr>
              <w:pStyle w:val="NormalWeb"/>
              <w:rPr>
                <w:rFonts w:asciiTheme="minorHAnsi" w:hAnsiTheme="minorHAnsi" w:cstheme="minorHAnsi"/>
                <w:szCs w:val="22"/>
              </w:rPr>
            </w:pPr>
            <w:r w:rsidRPr="00BA45ED">
              <w:rPr>
                <w:rFonts w:asciiTheme="minorHAnsi" w:hAnsiTheme="minorHAnsi" w:cstheme="minorHAnsi"/>
                <w:szCs w:val="22"/>
              </w:rPr>
              <w:t>Smoking / Drinking / Drugs</w:t>
            </w:r>
            <w:r>
              <w:rPr>
                <w:rFonts w:asciiTheme="minorHAnsi" w:hAnsiTheme="minorHAnsi" w:cstheme="minorHAnsi"/>
                <w:szCs w:val="22"/>
              </w:rPr>
              <w:t xml:space="preserve"> and their effects</w:t>
            </w:r>
          </w:p>
          <w:p w14:paraId="5D64AE03" w14:textId="2D286CA3" w:rsidR="001A293C" w:rsidRDefault="001A293C" w:rsidP="001A293C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FD1137">
              <w:rPr>
                <w:rFonts w:asciiTheme="minorHAnsi" w:hAnsiTheme="minorHAnsi" w:cstheme="minorHAnsi"/>
              </w:rPr>
              <w:t xml:space="preserve">to identify, manage and seek help for unhealthy behaviours, habits and addictions including smoking </w:t>
            </w:r>
            <w:proofErr w:type="gramStart"/>
            <w:r w:rsidRPr="00FD1137">
              <w:rPr>
                <w:rFonts w:asciiTheme="minorHAnsi" w:hAnsiTheme="minorHAnsi" w:cstheme="minorHAnsi"/>
              </w:rPr>
              <w:t>cessation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5CDF4CD2" w14:textId="13304336" w:rsidR="001A293C" w:rsidRPr="001A293C" w:rsidRDefault="001A293C" w:rsidP="001A293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1A293C">
              <w:rPr>
                <w:rFonts w:asciiTheme="minorHAnsi" w:hAnsiTheme="minorHAnsi" w:cstheme="minorHAnsi"/>
              </w:rPr>
              <w:t xml:space="preserve">the consequences of substance use and misuse for the mental and physical health and wellbeing of individuals and their families, and the wider consequences for </w:t>
            </w:r>
            <w:proofErr w:type="gramStart"/>
            <w:r w:rsidRPr="001A293C">
              <w:rPr>
                <w:rFonts w:asciiTheme="minorHAnsi" w:hAnsiTheme="minorHAnsi" w:cstheme="minorHAnsi"/>
              </w:rPr>
              <w:t>communities;</w:t>
            </w:r>
            <w:proofErr w:type="gramEnd"/>
          </w:p>
          <w:p w14:paraId="3D8F36D9" w14:textId="77777777" w:rsidR="001A293C" w:rsidRPr="00FD1137" w:rsidRDefault="001A293C" w:rsidP="001A293C">
            <w:pPr>
              <w:rPr>
                <w:rFonts w:asciiTheme="minorHAnsi" w:hAnsiTheme="minorHAnsi" w:cstheme="minorHAnsi"/>
              </w:rPr>
            </w:pPr>
          </w:p>
          <w:p w14:paraId="7D930B46" w14:textId="77777777" w:rsidR="001A293C" w:rsidRPr="001A293C" w:rsidRDefault="001A293C" w:rsidP="001A293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1A293C">
              <w:rPr>
                <w:rFonts w:asciiTheme="minorHAnsi" w:hAnsiTheme="minorHAnsi" w:cstheme="minorHAnsi"/>
              </w:rPr>
              <w:t xml:space="preserve">wider risks of illegal substance use for individuals, including for personal safety, career, </w:t>
            </w:r>
            <w:proofErr w:type="gramStart"/>
            <w:r w:rsidRPr="001A293C">
              <w:rPr>
                <w:rFonts w:asciiTheme="minorHAnsi" w:hAnsiTheme="minorHAnsi" w:cstheme="minorHAnsi"/>
              </w:rPr>
              <w:t>relationships</w:t>
            </w:r>
            <w:proofErr w:type="gramEnd"/>
            <w:r w:rsidRPr="001A293C">
              <w:rPr>
                <w:rFonts w:asciiTheme="minorHAnsi" w:hAnsiTheme="minorHAnsi" w:cstheme="minorHAnsi"/>
              </w:rPr>
              <w:t xml:space="preserve"> and future lifestyle</w:t>
            </w:r>
          </w:p>
          <w:p w14:paraId="5E01B906" w14:textId="03D26AD2" w:rsidR="005448CD" w:rsidRPr="002765D7" w:rsidRDefault="001A293C" w:rsidP="001A1AD0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lastRenderedPageBreak/>
              <w:t>First Aid / emergency situations</w:t>
            </w:r>
          </w:p>
        </w:tc>
      </w:tr>
      <w:tr w:rsidR="007163E7" w:rsidRPr="00A65350" w14:paraId="41DBD43A" w14:textId="77777777" w:rsidTr="00702D28">
        <w:tc>
          <w:tcPr>
            <w:tcW w:w="10910" w:type="dxa"/>
            <w:gridSpan w:val="4"/>
          </w:tcPr>
          <w:p w14:paraId="1A441B66" w14:textId="77777777" w:rsidR="007163E7" w:rsidRPr="009373B3" w:rsidRDefault="007163E7" w:rsidP="007163E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A45ED">
              <w:rPr>
                <w:rFonts w:ascii="Arial" w:hAnsi="Arial" w:cs="Arial"/>
                <w:b/>
                <w:sz w:val="32"/>
                <w:szCs w:val="32"/>
              </w:rPr>
              <w:lastRenderedPageBreak/>
              <w:t>Step 3</w:t>
            </w:r>
          </w:p>
        </w:tc>
      </w:tr>
      <w:tr w:rsidR="001A293C" w:rsidRPr="00A65350" w14:paraId="6559B6B8" w14:textId="77777777" w:rsidTr="005448CD">
        <w:tc>
          <w:tcPr>
            <w:tcW w:w="1413" w:type="dxa"/>
          </w:tcPr>
          <w:p w14:paraId="4E9ADC7E" w14:textId="77777777" w:rsidR="001A293C" w:rsidRPr="00FC0586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FC0586">
              <w:rPr>
                <w:rFonts w:asciiTheme="minorHAnsi" w:hAnsiTheme="minorHAnsi" w:cstheme="minorHAnsi"/>
                <w:sz w:val="22"/>
                <w:szCs w:val="36"/>
              </w:rPr>
              <w:t>Core Theme 1</w:t>
            </w:r>
          </w:p>
          <w:p w14:paraId="2609BB19" w14:textId="77777777" w:rsidR="001A293C" w:rsidRDefault="001A293C" w:rsidP="001A293C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H12, H22</w:t>
            </w:r>
          </w:p>
          <w:p w14:paraId="5E5B6215" w14:textId="77777777" w:rsidR="001A293C" w:rsidRPr="008812CB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Core Theme 2</w:t>
            </w:r>
          </w:p>
          <w:p w14:paraId="72CE9BB7" w14:textId="77777777" w:rsidR="001A293C" w:rsidRDefault="001A293C" w:rsidP="001A293C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R14-15</w:t>
            </w:r>
          </w:p>
          <w:p w14:paraId="7B389E62" w14:textId="77777777" w:rsidR="001A293C" w:rsidRPr="008812CB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Core Theme 3</w:t>
            </w:r>
          </w:p>
          <w:p w14:paraId="4E7D3645" w14:textId="46210CD0" w:rsidR="001A293C" w:rsidRPr="00C85837" w:rsidRDefault="001A293C" w:rsidP="001A29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L22-29</w:t>
            </w:r>
          </w:p>
        </w:tc>
        <w:tc>
          <w:tcPr>
            <w:tcW w:w="2693" w:type="dxa"/>
          </w:tcPr>
          <w:p w14:paraId="6C9AFE9B" w14:textId="77777777" w:rsidR="001A293C" w:rsidRPr="00FD1137" w:rsidRDefault="001A293C" w:rsidP="001A293C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FD1137">
              <w:rPr>
                <w:rFonts w:asciiTheme="minorHAnsi" w:hAnsiTheme="minorHAnsi" w:cstheme="minorHAnsi"/>
                <w:sz w:val="22"/>
                <w:szCs w:val="28"/>
              </w:rPr>
              <w:t>Ariel trust PVE resources</w:t>
            </w:r>
          </w:p>
          <w:p w14:paraId="11266A56" w14:textId="77777777" w:rsidR="001A293C" w:rsidRPr="00FD1137" w:rsidRDefault="001A293C" w:rsidP="001A293C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9CA199F" w14:textId="77777777" w:rsidR="001A293C" w:rsidRPr="00FD1137" w:rsidRDefault="001A293C" w:rsidP="001A293C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FD1137">
              <w:rPr>
                <w:rFonts w:asciiTheme="minorHAnsi" w:hAnsiTheme="minorHAnsi" w:cstheme="minorHAnsi"/>
                <w:sz w:val="22"/>
                <w:szCs w:val="28"/>
              </w:rPr>
              <w:t>Online blackmail session</w:t>
            </w:r>
          </w:p>
          <w:p w14:paraId="29459AF7" w14:textId="77777777" w:rsidR="001A293C" w:rsidRPr="00FD1137" w:rsidRDefault="001A293C" w:rsidP="001A293C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3E0EF5C8" w14:textId="6E56C407" w:rsidR="001A293C" w:rsidRPr="00BD2F7A" w:rsidRDefault="001A293C" w:rsidP="001A293C">
            <w:pPr>
              <w:rPr>
                <w:rFonts w:ascii="Arial" w:hAnsi="Arial" w:cs="Arial"/>
                <w:sz w:val="28"/>
                <w:szCs w:val="28"/>
              </w:rPr>
            </w:pPr>
            <w:r w:rsidRPr="00FD1137">
              <w:rPr>
                <w:rFonts w:asciiTheme="minorHAnsi" w:hAnsiTheme="minorHAnsi" w:cstheme="minorHAnsi"/>
                <w:sz w:val="22"/>
                <w:szCs w:val="28"/>
              </w:rPr>
              <w:t>First to a Million</w:t>
            </w:r>
          </w:p>
        </w:tc>
        <w:tc>
          <w:tcPr>
            <w:tcW w:w="6804" w:type="dxa"/>
            <w:gridSpan w:val="2"/>
          </w:tcPr>
          <w:p w14:paraId="11AB39A1" w14:textId="77777777" w:rsidR="001A293C" w:rsidRPr="001A1AD0" w:rsidRDefault="001A293C" w:rsidP="001A293C">
            <w:pPr>
              <w:rPr>
                <w:rFonts w:asciiTheme="minorHAnsi" w:hAnsiTheme="minorHAnsi" w:cstheme="minorHAnsi"/>
                <w:b/>
                <w:i/>
                <w:sz w:val="32"/>
                <w:szCs w:val="36"/>
              </w:rPr>
            </w:pPr>
            <w:r w:rsidRPr="001A1AD0">
              <w:rPr>
                <w:rFonts w:asciiTheme="minorHAnsi" w:hAnsiTheme="minorHAnsi" w:cstheme="minorHAnsi"/>
                <w:b/>
                <w:i/>
                <w:sz w:val="32"/>
                <w:szCs w:val="36"/>
              </w:rPr>
              <w:t>Online Safety / Blackmail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6"/>
              </w:rPr>
              <w:t xml:space="preserve"> (starter – Blackmail)</w:t>
            </w:r>
          </w:p>
          <w:p w14:paraId="70CE9D58" w14:textId="7D3454D8" w:rsidR="001A293C" w:rsidRPr="00905B66" w:rsidRDefault="001A293C" w:rsidP="00905B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</w:rPr>
              <w:t xml:space="preserve">Spending too much time </w:t>
            </w:r>
            <w:proofErr w:type="gramStart"/>
            <w:r w:rsidRPr="00905B66">
              <w:rPr>
                <w:rFonts w:asciiTheme="minorHAnsi" w:hAnsiTheme="minorHAnsi" w:cstheme="minorHAnsi"/>
              </w:rPr>
              <w:t>online</w:t>
            </w:r>
            <w:r w:rsidR="00905B66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1771A3A" w14:textId="5BA7D183" w:rsidR="001A293C" w:rsidRPr="00905B66" w:rsidRDefault="001A293C" w:rsidP="00905B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</w:rPr>
              <w:t xml:space="preserve">identify risk and manage personal safety </w:t>
            </w:r>
            <w:proofErr w:type="gramStart"/>
            <w:r w:rsidRPr="00905B66">
              <w:rPr>
                <w:rFonts w:asciiTheme="minorHAnsi" w:hAnsiTheme="minorHAnsi" w:cstheme="minorHAnsi"/>
              </w:rPr>
              <w:t xml:space="preserve">online </w:t>
            </w:r>
            <w:r w:rsidR="00905B66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1135F439" w14:textId="5E450002" w:rsidR="001A293C" w:rsidRDefault="001A293C" w:rsidP="00905B66">
            <w:pPr>
              <w:pStyle w:val="ListParagraph"/>
              <w:numPr>
                <w:ilvl w:val="0"/>
                <w:numId w:val="32"/>
              </w:numPr>
            </w:pPr>
            <w:r w:rsidRPr="00905B66">
              <w:rPr>
                <w:rFonts w:asciiTheme="minorHAnsi" w:hAnsiTheme="minorHAnsi" w:cstheme="minorHAnsi"/>
              </w:rPr>
              <w:t xml:space="preserve">strategies for identifying risky and emergency situations, including online; ways to manage these and get appropriate help, including where there may be legal </w:t>
            </w:r>
            <w:proofErr w:type="gramStart"/>
            <w:r w:rsidRPr="00905B66">
              <w:rPr>
                <w:rFonts w:asciiTheme="minorHAnsi" w:hAnsiTheme="minorHAnsi" w:cstheme="minorHAnsi"/>
              </w:rPr>
              <w:t>consequences</w:t>
            </w:r>
            <w:r w:rsidR="00905B66">
              <w:t>;</w:t>
            </w:r>
            <w:proofErr w:type="gramEnd"/>
          </w:p>
          <w:p w14:paraId="5DE6D751" w14:textId="595B2798" w:rsidR="001A293C" w:rsidRPr="00905B66" w:rsidRDefault="001A293C" w:rsidP="00905B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</w:rPr>
              <w:t xml:space="preserve">Opportunities and potential risks of establishing and conducting relationships online, and strategies to manage the risks the legal and ethical responsibilities related to online </w:t>
            </w:r>
            <w:proofErr w:type="gramStart"/>
            <w:r w:rsidRPr="00905B66">
              <w:rPr>
                <w:rFonts w:asciiTheme="minorHAnsi" w:hAnsiTheme="minorHAnsi" w:cstheme="minorHAnsi"/>
              </w:rPr>
              <w:t>relationships</w:t>
            </w:r>
            <w:r w:rsidR="00905B66" w:rsidRPr="00905B66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BDF297F" w14:textId="77777777" w:rsidR="001A293C" w:rsidRPr="00905B66" w:rsidRDefault="001A293C" w:rsidP="00905B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</w:rPr>
              <w:t>Recognise unwanted attention (such as harassment and stalking including online), ways to respond and how to seek help</w:t>
            </w:r>
          </w:p>
          <w:p w14:paraId="5EF7D957" w14:textId="51FC8D7C" w:rsidR="001A293C" w:rsidRPr="00905B66" w:rsidRDefault="001A293C" w:rsidP="00905B66">
            <w:p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  <w:highlight w:val="yellow"/>
              </w:rPr>
              <w:t xml:space="preserve">Design a media campaign to raise awareness of </w:t>
            </w:r>
            <w:r w:rsidRPr="00905B66">
              <w:rPr>
                <w:rFonts w:asciiTheme="minorHAnsi" w:hAnsiTheme="minorHAnsi" w:cstheme="minorHAnsi"/>
              </w:rPr>
              <w:t>one of the topics we’ve looked at this module</w:t>
            </w:r>
          </w:p>
        </w:tc>
      </w:tr>
      <w:tr w:rsidR="0004594D" w:rsidRPr="00A65350" w14:paraId="7E19C2CA" w14:textId="77777777" w:rsidTr="00702D28">
        <w:tc>
          <w:tcPr>
            <w:tcW w:w="5455" w:type="dxa"/>
            <w:gridSpan w:val="3"/>
          </w:tcPr>
          <w:p w14:paraId="6C645EF0" w14:textId="77777777" w:rsidR="0004594D" w:rsidRDefault="0004594D" w:rsidP="0004594D">
            <w:pPr>
              <w:rPr>
                <w:rFonts w:ascii="Arial" w:hAnsi="Arial" w:cs="Arial"/>
                <w:b/>
                <w:i/>
                <w:u w:val="single"/>
              </w:rPr>
            </w:pPr>
            <w:r w:rsidRPr="004C27A0">
              <w:rPr>
                <w:rFonts w:ascii="Arial" w:hAnsi="Arial" w:cs="Arial"/>
                <w:b/>
                <w:i/>
                <w:u w:val="single"/>
              </w:rPr>
              <w:t xml:space="preserve">Suggested homework tasks: </w:t>
            </w:r>
          </w:p>
          <w:p w14:paraId="619B1DD6" w14:textId="77777777" w:rsidR="0004594D" w:rsidRDefault="0004594D" w:rsidP="0004594D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16D4964D" w14:textId="77777777" w:rsidR="001A1AD0" w:rsidRPr="0068283F" w:rsidRDefault="001A1AD0" w:rsidP="001A1AD0">
            <w:pPr>
              <w:rPr>
                <w:rFonts w:ascii="Arial" w:hAnsi="Arial" w:cs="Arial"/>
              </w:rPr>
            </w:pPr>
          </w:p>
          <w:p w14:paraId="7496CF9A" w14:textId="77777777" w:rsidR="0004594D" w:rsidRDefault="0023569E" w:rsidP="00045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upport services</w:t>
            </w:r>
          </w:p>
          <w:p w14:paraId="58A739A9" w14:textId="77777777" w:rsidR="0023569E" w:rsidRPr="0068283F" w:rsidRDefault="0023569E" w:rsidP="00045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posting where to get help </w:t>
            </w:r>
          </w:p>
        </w:tc>
        <w:tc>
          <w:tcPr>
            <w:tcW w:w="5455" w:type="dxa"/>
          </w:tcPr>
          <w:p w14:paraId="225BE5D5" w14:textId="77777777" w:rsidR="0004594D" w:rsidRDefault="0004594D" w:rsidP="0004594D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Differentiation</w:t>
            </w:r>
          </w:p>
          <w:p w14:paraId="3A8CE343" w14:textId="77777777" w:rsidR="0023569E" w:rsidRDefault="0023569E" w:rsidP="0004594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tudents to plan schemes of work</w:t>
            </w:r>
          </w:p>
          <w:p w14:paraId="49F754BC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Questioning</w:t>
            </w:r>
            <w:r w:rsidR="0023569E">
              <w:rPr>
                <w:rFonts w:ascii="Arial" w:hAnsi="Arial" w:cs="Arial"/>
                <w:i/>
                <w:sz w:val="22"/>
              </w:rPr>
              <w:t xml:space="preserve"> / self-reflection</w:t>
            </w:r>
          </w:p>
          <w:p w14:paraId="307A9082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Group work/pair work</w:t>
            </w:r>
          </w:p>
          <w:p w14:paraId="69068764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Modelling</w:t>
            </w:r>
            <w:r>
              <w:rPr>
                <w:rFonts w:ascii="Arial" w:hAnsi="Arial" w:cs="Arial"/>
                <w:i/>
                <w:sz w:val="22"/>
              </w:rPr>
              <w:t xml:space="preserve"> of answers</w:t>
            </w:r>
          </w:p>
          <w:p w14:paraId="3A850210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Peer and self-</w:t>
            </w:r>
            <w:r w:rsidRPr="006B2387">
              <w:rPr>
                <w:rFonts w:ascii="Arial" w:hAnsi="Arial" w:cs="Arial"/>
                <w:i/>
                <w:sz w:val="22"/>
              </w:rPr>
              <w:t>assessment</w:t>
            </w:r>
          </w:p>
          <w:p w14:paraId="1BACE785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Extension activities</w:t>
            </w:r>
          </w:p>
          <w:p w14:paraId="533AACA3" w14:textId="42F12DA9" w:rsidR="0004594D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Scaffolding and writing frames</w:t>
            </w:r>
            <w:r>
              <w:rPr>
                <w:rFonts w:ascii="Arial" w:hAnsi="Arial" w:cs="Arial"/>
                <w:i/>
                <w:sz w:val="22"/>
              </w:rPr>
              <w:t xml:space="preserve"> for </w:t>
            </w:r>
            <w:r w:rsidR="00BA45ED">
              <w:rPr>
                <w:rFonts w:ascii="Arial" w:hAnsi="Arial" w:cs="Arial"/>
                <w:i/>
                <w:sz w:val="22"/>
              </w:rPr>
              <w:t>ad campaign</w:t>
            </w:r>
          </w:p>
          <w:p w14:paraId="0CFDC275" w14:textId="77777777" w:rsidR="0004594D" w:rsidRPr="005B3F5C" w:rsidRDefault="0004594D" w:rsidP="0004594D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9AC7954" w14:textId="77777777" w:rsidR="003824F2" w:rsidRDefault="003824F2" w:rsidP="003824F2">
      <w:pPr>
        <w:rPr>
          <w:sz w:val="32"/>
          <w:szCs w:val="32"/>
        </w:rPr>
      </w:pPr>
    </w:p>
    <w:p w14:paraId="62712538" w14:textId="77777777" w:rsidR="00E47424" w:rsidRDefault="00E47424" w:rsidP="00E47424"/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0849BA" w:rsidRPr="00A65350" w14:paraId="40BD45E5" w14:textId="77777777" w:rsidTr="00221B8C">
        <w:tc>
          <w:tcPr>
            <w:tcW w:w="10773" w:type="dxa"/>
          </w:tcPr>
          <w:p w14:paraId="29ADC24B" w14:textId="102B749D" w:rsidR="000849BA" w:rsidRPr="002765D7" w:rsidRDefault="00FC0586" w:rsidP="000D7B5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2765D7">
              <w:rPr>
                <w:rFonts w:ascii="Arial" w:hAnsi="Arial" w:cs="Arial"/>
                <w:b/>
                <w:bCs/>
                <w:sz w:val="44"/>
                <w:szCs w:val="44"/>
              </w:rPr>
              <w:t>Relationships</w:t>
            </w:r>
            <w:r w:rsidR="005C48BC" w:rsidRPr="002765D7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</w:p>
          <w:p w14:paraId="0A036EC6" w14:textId="3FFE351B" w:rsidR="005C48BC" w:rsidRPr="005C48BC" w:rsidRDefault="005C48BC" w:rsidP="00FC0586">
            <w:pPr>
              <w:jc w:val="center"/>
              <w:rPr>
                <w:rFonts w:ascii="Arial" w:hAnsi="Arial" w:cs="Arial"/>
                <w:i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139" w:tblpY="489"/>
        <w:tblW w:w="1091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99"/>
        <w:gridCol w:w="5455"/>
      </w:tblGrid>
      <w:tr w:rsidR="000849BA" w:rsidRPr="00A65350" w14:paraId="415C4CA7" w14:textId="77777777" w:rsidTr="000D7B50">
        <w:trPr>
          <w:trHeight w:val="274"/>
        </w:trPr>
        <w:tc>
          <w:tcPr>
            <w:tcW w:w="3256" w:type="dxa"/>
            <w:gridSpan w:val="2"/>
          </w:tcPr>
          <w:p w14:paraId="382F4339" w14:textId="77777777" w:rsidR="000849BA" w:rsidRPr="005C143A" w:rsidRDefault="000849BA" w:rsidP="00221B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vMerge w:val="restart"/>
          </w:tcPr>
          <w:p w14:paraId="0832C42B" w14:textId="77777777" w:rsidR="005C48BC" w:rsidRPr="005C48BC" w:rsidRDefault="000849BA" w:rsidP="005C48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ment</w:t>
            </w:r>
            <w:r w:rsidR="002F5D3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: </w:t>
            </w:r>
            <w:r w:rsidR="005C48BC" w:rsidRPr="005C48BC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5C48BC" w:rsidRPr="005C48BC">
              <w:rPr>
                <w:sz w:val="28"/>
                <w:szCs w:val="28"/>
              </w:rPr>
              <w:t>Scenario Plan</w:t>
            </w:r>
          </w:p>
          <w:p w14:paraId="6D35BB38" w14:textId="7844B4F7" w:rsidR="000849BA" w:rsidRPr="002F5D3D" w:rsidRDefault="000849BA" w:rsidP="002F5D3D">
            <w:pPr>
              <w:widowControl w:val="0"/>
              <w:rPr>
                <w:sz w:val="20"/>
                <w:szCs w:val="20"/>
              </w:rPr>
            </w:pPr>
          </w:p>
        </w:tc>
      </w:tr>
      <w:tr w:rsidR="000849BA" w:rsidRPr="00A65350" w14:paraId="1B50C241" w14:textId="77777777" w:rsidTr="000D7B50">
        <w:trPr>
          <w:trHeight w:val="274"/>
        </w:trPr>
        <w:tc>
          <w:tcPr>
            <w:tcW w:w="1413" w:type="dxa"/>
          </w:tcPr>
          <w:p w14:paraId="0CF57F82" w14:textId="77777777" w:rsidR="000849BA" w:rsidRPr="00357FDE" w:rsidRDefault="000849BA" w:rsidP="00221B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SHE </w:t>
            </w:r>
            <w:proofErr w:type="spellStart"/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>PoS</w:t>
            </w:r>
            <w:proofErr w:type="spellEnd"/>
          </w:p>
        </w:tc>
        <w:tc>
          <w:tcPr>
            <w:tcW w:w="1843" w:type="dxa"/>
          </w:tcPr>
          <w:p w14:paraId="412953BA" w14:textId="77777777" w:rsidR="000849BA" w:rsidRPr="00357FDE" w:rsidRDefault="000849BA" w:rsidP="00221B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>Resources</w:t>
            </w:r>
          </w:p>
        </w:tc>
        <w:tc>
          <w:tcPr>
            <w:tcW w:w="7654" w:type="dxa"/>
            <w:gridSpan w:val="2"/>
            <w:vMerge/>
          </w:tcPr>
          <w:p w14:paraId="697DD492" w14:textId="77777777" w:rsidR="000849BA" w:rsidRPr="00357FDE" w:rsidRDefault="000849BA" w:rsidP="00221B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9BA" w:rsidRPr="00A65350" w14:paraId="1666259E" w14:textId="77777777" w:rsidTr="00221B8C">
        <w:trPr>
          <w:trHeight w:val="522"/>
        </w:trPr>
        <w:tc>
          <w:tcPr>
            <w:tcW w:w="10910" w:type="dxa"/>
            <w:gridSpan w:val="4"/>
          </w:tcPr>
          <w:p w14:paraId="0438E998" w14:textId="77777777" w:rsidR="000849BA" w:rsidRPr="00357FDE" w:rsidRDefault="000849BA" w:rsidP="00221B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57FD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tep 1 </w:t>
            </w:r>
          </w:p>
        </w:tc>
      </w:tr>
      <w:tr w:rsidR="000849BA" w:rsidRPr="00A65350" w14:paraId="4D30A4C4" w14:textId="77777777" w:rsidTr="000D7B50">
        <w:trPr>
          <w:trHeight w:val="522"/>
        </w:trPr>
        <w:tc>
          <w:tcPr>
            <w:tcW w:w="1413" w:type="dxa"/>
          </w:tcPr>
          <w:p w14:paraId="67BDD71E" w14:textId="77777777" w:rsidR="00A01580" w:rsidRPr="00A01580" w:rsidRDefault="00A01580" w:rsidP="00A01580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 w:rsidRPr="00A01580">
              <w:rPr>
                <w:rFonts w:asciiTheme="minorHAnsi" w:hAnsiTheme="minorHAnsi" w:cstheme="minorHAnsi"/>
                <w:i/>
                <w:iCs/>
                <w:sz w:val="22"/>
                <w:szCs w:val="36"/>
              </w:rPr>
              <w:t>Core Theme 2</w:t>
            </w:r>
          </w:p>
          <w:p w14:paraId="18852D16" w14:textId="77777777" w:rsidR="000849BA" w:rsidRDefault="00A01580" w:rsidP="00A0158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36"/>
              </w:rPr>
            </w:pPr>
            <w:r w:rsidRPr="00A01580">
              <w:rPr>
                <w:rFonts w:asciiTheme="minorHAnsi" w:hAnsiTheme="minorHAnsi" w:cstheme="minorHAnsi"/>
                <w:i/>
                <w:iCs/>
                <w:sz w:val="22"/>
                <w:szCs w:val="36"/>
              </w:rPr>
              <w:t>R1</w:t>
            </w:r>
            <w:r w:rsidR="00E8760C">
              <w:rPr>
                <w:rFonts w:asciiTheme="minorHAnsi" w:hAnsiTheme="minorHAnsi" w:cstheme="minorHAnsi"/>
                <w:i/>
                <w:iCs/>
                <w:sz w:val="22"/>
                <w:szCs w:val="36"/>
              </w:rPr>
              <w:t>, R9</w:t>
            </w:r>
          </w:p>
          <w:p w14:paraId="78F286FE" w14:textId="481F6402" w:rsidR="00826BF6" w:rsidRPr="00A01580" w:rsidRDefault="00826BF6" w:rsidP="00A01580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Cs w:val="28"/>
              </w:rPr>
              <w:t>R3, R12</w:t>
            </w:r>
          </w:p>
        </w:tc>
        <w:tc>
          <w:tcPr>
            <w:tcW w:w="1843" w:type="dxa"/>
          </w:tcPr>
          <w:p w14:paraId="69A7D859" w14:textId="77777777" w:rsidR="000849BA" w:rsidRDefault="00DC3BE8" w:rsidP="005C48BC">
            <w:pPr>
              <w:pStyle w:val="PlainText"/>
              <w:rPr>
                <w:rStyle w:val="Hyperlink"/>
              </w:rPr>
            </w:pPr>
            <w:hyperlink r:id="rId12" w:history="1">
              <w:r w:rsidR="00342392">
                <w:rPr>
                  <w:rStyle w:val="Hyperlink"/>
                </w:rPr>
                <w:t>https://www.bbc.co.uk/bitesize/topics/zpsv9j6</w:t>
              </w:r>
            </w:hyperlink>
          </w:p>
          <w:p w14:paraId="6723CF35" w14:textId="77777777" w:rsidR="00826BF6" w:rsidRDefault="00826BF6" w:rsidP="00826BF6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Face Up films</w:t>
            </w:r>
          </w:p>
          <w:p w14:paraId="0B31AA19" w14:textId="63D10E47" w:rsidR="00826BF6" w:rsidRPr="00357FDE" w:rsidRDefault="00826BF6" w:rsidP="00826BF6">
            <w:pPr>
              <w:pStyle w:val="PlainTex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01580">
              <w:rPr>
                <w:rFonts w:asciiTheme="minorHAnsi" w:hAnsiTheme="minorHAnsi" w:cstheme="minorHAnsi"/>
                <w:sz w:val="20"/>
                <w:szCs w:val="28"/>
              </w:rPr>
              <w:t>Domestic Abuse Wheel</w:t>
            </w:r>
          </w:p>
        </w:tc>
        <w:tc>
          <w:tcPr>
            <w:tcW w:w="7654" w:type="dxa"/>
            <w:gridSpan w:val="2"/>
          </w:tcPr>
          <w:p w14:paraId="0B57433F" w14:textId="245053F1" w:rsidR="000849BA" w:rsidRDefault="000849BA" w:rsidP="00221B8C">
            <w:pPr>
              <w:pStyle w:val="PlainText"/>
              <w:rPr>
                <w:sz w:val="24"/>
              </w:rPr>
            </w:pPr>
            <w:r w:rsidRPr="00E8760C">
              <w:rPr>
                <w:sz w:val="24"/>
              </w:rPr>
              <w:t xml:space="preserve">DO NOW: Fill in book covers for key words from </w:t>
            </w:r>
            <w:r w:rsidR="002765D7">
              <w:rPr>
                <w:sz w:val="24"/>
              </w:rPr>
              <w:t>previous module</w:t>
            </w:r>
          </w:p>
          <w:p w14:paraId="1BC744C5" w14:textId="77777777" w:rsidR="00D26091" w:rsidRPr="00E8760C" w:rsidRDefault="00D26091" w:rsidP="00221B8C">
            <w:pPr>
              <w:pStyle w:val="PlainText"/>
              <w:rPr>
                <w:sz w:val="24"/>
              </w:rPr>
            </w:pPr>
          </w:p>
          <w:p w14:paraId="2DBB8A46" w14:textId="77777777" w:rsidR="00FC0586" w:rsidRPr="00FC0586" w:rsidRDefault="00FC0586" w:rsidP="00FC0586">
            <w:pPr>
              <w:pStyle w:val="PlainText"/>
              <w:rPr>
                <w:b/>
                <w:sz w:val="28"/>
              </w:rPr>
            </w:pPr>
            <w:r w:rsidRPr="00FC0586">
              <w:rPr>
                <w:b/>
                <w:sz w:val="28"/>
              </w:rPr>
              <w:t>Relationships we have</w:t>
            </w:r>
          </w:p>
          <w:p w14:paraId="0EB476B9" w14:textId="46A5F44F" w:rsidR="000849BA" w:rsidRPr="002765D7" w:rsidRDefault="00E8760C" w:rsidP="00FC0586">
            <w:pPr>
              <w:pStyle w:val="PlainText"/>
              <w:rPr>
                <w:rFonts w:asciiTheme="minorHAnsi" w:hAnsiTheme="minorHAnsi" w:cstheme="minorHAnsi"/>
                <w:sz w:val="24"/>
                <w:szCs w:val="32"/>
              </w:rPr>
            </w:pPr>
            <w:r w:rsidRPr="002765D7">
              <w:rPr>
                <w:rFonts w:asciiTheme="minorHAnsi" w:hAnsiTheme="minorHAnsi" w:cstheme="minorHAnsi"/>
                <w:sz w:val="24"/>
                <w:szCs w:val="32"/>
              </w:rPr>
              <w:t>List / diamond 9 of relationships</w:t>
            </w:r>
          </w:p>
          <w:p w14:paraId="2226A5B0" w14:textId="28FFE8E8" w:rsidR="00E8760C" w:rsidRDefault="00E8760C" w:rsidP="00FC0586">
            <w:pPr>
              <w:pStyle w:val="PlainText"/>
            </w:pPr>
            <w:r>
              <w:t xml:space="preserve">The characteristics and benefits of strong, positive relationships, including mutual support, trust, </w:t>
            </w:r>
            <w:proofErr w:type="gramStart"/>
            <w:r>
              <w:t>respect</w:t>
            </w:r>
            <w:proofErr w:type="gramEnd"/>
            <w:r>
              <w:t xml:space="preserve"> and equality</w:t>
            </w:r>
          </w:p>
          <w:p w14:paraId="7C96D87B" w14:textId="77777777" w:rsidR="00D26091" w:rsidRDefault="00D26091" w:rsidP="00FC0586">
            <w:pPr>
              <w:pStyle w:val="PlainText"/>
            </w:pPr>
          </w:p>
          <w:p w14:paraId="3FAF0324" w14:textId="77777777" w:rsidR="00826BF6" w:rsidRPr="00FC0586" w:rsidRDefault="00826BF6" w:rsidP="00826BF6">
            <w:pPr>
              <w:pStyle w:val="PlainText"/>
              <w:rPr>
                <w:b/>
                <w:sz w:val="28"/>
              </w:rPr>
            </w:pPr>
            <w:proofErr w:type="spellStart"/>
            <w:r w:rsidRPr="00FC0586">
              <w:rPr>
                <w:b/>
                <w:sz w:val="28"/>
              </w:rPr>
              <w:lastRenderedPageBreak/>
              <w:t>FaceUp</w:t>
            </w:r>
            <w:proofErr w:type="spellEnd"/>
            <w:r w:rsidRPr="00FC0586">
              <w:rPr>
                <w:b/>
                <w:sz w:val="28"/>
              </w:rPr>
              <w:t xml:space="preserve"> </w:t>
            </w:r>
          </w:p>
          <w:p w14:paraId="76F5222C" w14:textId="77777777" w:rsidR="00D26091" w:rsidRDefault="00D26091" w:rsidP="00826BF6">
            <w:pPr>
              <w:pStyle w:val="PlainText"/>
              <w:rPr>
                <w:sz w:val="24"/>
              </w:rPr>
            </w:pPr>
            <w:r>
              <w:rPr>
                <w:sz w:val="24"/>
              </w:rPr>
              <w:t>Watch some of the short films</w:t>
            </w:r>
          </w:p>
          <w:p w14:paraId="198A5F38" w14:textId="77777777" w:rsidR="00D26091" w:rsidRDefault="00D26091" w:rsidP="00826BF6">
            <w:pPr>
              <w:pStyle w:val="PlainText"/>
              <w:rPr>
                <w:sz w:val="24"/>
              </w:rPr>
            </w:pPr>
          </w:p>
          <w:p w14:paraId="38184A61" w14:textId="352CFA48" w:rsidR="00826BF6" w:rsidRPr="00E8760C" w:rsidRDefault="00826BF6" w:rsidP="00826BF6">
            <w:pPr>
              <w:pStyle w:val="PlainText"/>
              <w:rPr>
                <w:sz w:val="24"/>
              </w:rPr>
            </w:pPr>
            <w:r w:rsidRPr="00E8760C">
              <w:rPr>
                <w:sz w:val="24"/>
              </w:rPr>
              <w:t>Controlling behaviours, abusive relationships</w:t>
            </w:r>
          </w:p>
          <w:p w14:paraId="16EA3DF6" w14:textId="77777777" w:rsidR="00826BF6" w:rsidRDefault="00826BF6" w:rsidP="00826BF6">
            <w:pPr>
              <w:pStyle w:val="PlainText"/>
              <w:rPr>
                <w:sz w:val="24"/>
              </w:rPr>
            </w:pPr>
            <w:r w:rsidRPr="00E8760C">
              <w:rPr>
                <w:sz w:val="24"/>
              </w:rPr>
              <w:t>Discuss scenarios and plan own example</w:t>
            </w:r>
          </w:p>
          <w:p w14:paraId="35ACCAA7" w14:textId="3C665B27" w:rsidR="00826BF6" w:rsidRDefault="00826BF6" w:rsidP="00826BF6">
            <w:pPr>
              <w:pStyle w:val="PlainText"/>
            </w:pPr>
            <w:r>
              <w:t>How to respond appropriately to indicators of unhealthy relationships, including seeking help where necessary</w:t>
            </w:r>
            <w:r w:rsidR="00D26091">
              <w:t xml:space="preserve"> (useful websites, support in and out of school)</w:t>
            </w:r>
          </w:p>
          <w:p w14:paraId="3C3B6223" w14:textId="3299144E" w:rsidR="00D26091" w:rsidRPr="00B91B78" w:rsidRDefault="00D26091" w:rsidP="00826BF6">
            <w:pPr>
              <w:pStyle w:val="PlainText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849BA" w:rsidRPr="00A65350" w14:paraId="2039787C" w14:textId="77777777" w:rsidTr="00221B8C">
        <w:tc>
          <w:tcPr>
            <w:tcW w:w="10910" w:type="dxa"/>
            <w:gridSpan w:val="4"/>
          </w:tcPr>
          <w:p w14:paraId="5E2DDB0D" w14:textId="77777777" w:rsidR="000849BA" w:rsidRPr="00357FDE" w:rsidRDefault="000849BA" w:rsidP="00221B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gramStart"/>
            <w:r w:rsidRPr="00357FDE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Step  2</w:t>
            </w:r>
            <w:proofErr w:type="gramEnd"/>
          </w:p>
        </w:tc>
      </w:tr>
      <w:tr w:rsidR="000849BA" w:rsidRPr="00A65350" w14:paraId="3BB8B0DE" w14:textId="77777777" w:rsidTr="000D7B50">
        <w:tc>
          <w:tcPr>
            <w:tcW w:w="1413" w:type="dxa"/>
          </w:tcPr>
          <w:p w14:paraId="57D00310" w14:textId="77777777" w:rsidR="000849BA" w:rsidRPr="00457690" w:rsidRDefault="000849BA" w:rsidP="00221B8C">
            <w:pPr>
              <w:rPr>
                <w:rFonts w:asciiTheme="minorHAnsi" w:hAnsiTheme="minorHAnsi" w:cstheme="minorHAnsi"/>
                <w:szCs w:val="28"/>
              </w:rPr>
            </w:pPr>
          </w:p>
          <w:p w14:paraId="60F3EE1A" w14:textId="77777777" w:rsidR="00826BF6" w:rsidRPr="00A01580" w:rsidRDefault="00826BF6" w:rsidP="00826BF6">
            <w:pPr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A01580">
              <w:rPr>
                <w:rFonts w:asciiTheme="minorHAnsi" w:hAnsiTheme="minorHAnsi" w:cstheme="minorHAnsi"/>
                <w:sz w:val="22"/>
                <w:szCs w:val="28"/>
              </w:rPr>
              <w:t>H23</w:t>
            </w:r>
          </w:p>
          <w:p w14:paraId="62126ABB" w14:textId="090232AA" w:rsidR="00E8760C" w:rsidRPr="00457690" w:rsidRDefault="00826BF6" w:rsidP="00826BF6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A01580">
              <w:rPr>
                <w:rFonts w:asciiTheme="minorHAnsi" w:hAnsiTheme="minorHAnsi" w:cstheme="minorHAnsi"/>
                <w:sz w:val="22"/>
                <w:szCs w:val="28"/>
              </w:rPr>
              <w:t>R23-24</w:t>
            </w:r>
          </w:p>
        </w:tc>
        <w:tc>
          <w:tcPr>
            <w:tcW w:w="1843" w:type="dxa"/>
          </w:tcPr>
          <w:p w14:paraId="0A691310" w14:textId="77777777" w:rsidR="00A01580" w:rsidRDefault="00826BF6" w:rsidP="00FC0586">
            <w:pPr>
              <w:rPr>
                <w:rFonts w:asciiTheme="minorHAnsi" w:hAnsiTheme="minorHAnsi" w:cstheme="minorHAnsi"/>
                <w:szCs w:val="28"/>
              </w:rPr>
            </w:pPr>
            <w:r w:rsidRPr="00342392">
              <w:rPr>
                <w:rFonts w:asciiTheme="minorHAnsi" w:hAnsiTheme="minorHAnsi" w:cstheme="minorHAnsi"/>
                <w:szCs w:val="28"/>
              </w:rPr>
              <w:t>Contraception box</w:t>
            </w:r>
          </w:p>
          <w:p w14:paraId="177263D8" w14:textId="77777777" w:rsidR="00D26091" w:rsidRDefault="00D26091" w:rsidP="00FC0586">
            <w:pPr>
              <w:rPr>
                <w:rFonts w:asciiTheme="minorHAnsi" w:hAnsiTheme="minorHAnsi" w:cstheme="minorHAnsi"/>
                <w:szCs w:val="28"/>
              </w:rPr>
            </w:pPr>
          </w:p>
          <w:p w14:paraId="3B83BBB1" w14:textId="1172648D" w:rsidR="00D26091" w:rsidRPr="00A01580" w:rsidRDefault="00D26091" w:rsidP="00FC0586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Leaflets </w:t>
            </w:r>
          </w:p>
        </w:tc>
        <w:tc>
          <w:tcPr>
            <w:tcW w:w="7654" w:type="dxa"/>
            <w:gridSpan w:val="2"/>
          </w:tcPr>
          <w:p w14:paraId="766727A9" w14:textId="77777777" w:rsidR="00826BF6" w:rsidRPr="00FC0586" w:rsidRDefault="00826BF6" w:rsidP="00826BF6">
            <w:pPr>
              <w:pStyle w:val="PlainText"/>
              <w:rPr>
                <w:b/>
                <w:sz w:val="28"/>
              </w:rPr>
            </w:pPr>
            <w:r w:rsidRPr="00FC0586">
              <w:rPr>
                <w:b/>
                <w:sz w:val="28"/>
              </w:rPr>
              <w:t>SRE / Contraception</w:t>
            </w:r>
          </w:p>
          <w:p w14:paraId="6E6988A2" w14:textId="649A05C6" w:rsidR="00826BF6" w:rsidRDefault="00826BF6" w:rsidP="00826BF6">
            <w:pPr>
              <w:pStyle w:val="PlainText"/>
            </w:pPr>
            <w:r>
              <w:t>Ground Rules</w:t>
            </w:r>
          </w:p>
          <w:p w14:paraId="03DC5D97" w14:textId="77777777" w:rsidR="00D26091" w:rsidRDefault="00D26091" w:rsidP="00826BF6">
            <w:pPr>
              <w:pStyle w:val="PlainText"/>
            </w:pPr>
          </w:p>
          <w:p w14:paraId="61ABB3FF" w14:textId="612BAB53" w:rsidR="00826BF6" w:rsidRDefault="00826BF6" w:rsidP="00826BF6">
            <w:pPr>
              <w:pStyle w:val="PlainText"/>
            </w:pPr>
            <w:r>
              <w:t>Risky situations</w:t>
            </w:r>
            <w:r w:rsidR="00D26091">
              <w:t xml:space="preserve"> – how to avoid them</w:t>
            </w:r>
          </w:p>
          <w:p w14:paraId="63586877" w14:textId="77777777" w:rsidR="00D26091" w:rsidRDefault="00D26091" w:rsidP="00826BF6">
            <w:pPr>
              <w:pStyle w:val="PlainText"/>
            </w:pPr>
          </w:p>
          <w:p w14:paraId="1325354D" w14:textId="76470BD4" w:rsidR="00826BF6" w:rsidRPr="00D26091" w:rsidRDefault="00D26091" w:rsidP="00826BF6">
            <w:pPr>
              <w:pStyle w:val="PlainText"/>
            </w:pPr>
            <w:r>
              <w:t xml:space="preserve">Discuss: </w:t>
            </w:r>
            <w:r w:rsidR="00826BF6" w:rsidRPr="00D26091">
              <w:rPr>
                <w:i/>
                <w:iCs/>
              </w:rPr>
              <w:t>How to choose and access appropriate contraception (including emergency contraception) and negotiate contraception use with a partner.</w:t>
            </w:r>
          </w:p>
          <w:p w14:paraId="4FD6AF86" w14:textId="77777777" w:rsidR="00D26091" w:rsidRPr="00D26091" w:rsidRDefault="00D26091" w:rsidP="00826BF6">
            <w:pPr>
              <w:pStyle w:val="PlainText"/>
              <w:rPr>
                <w:i/>
                <w:iCs/>
              </w:rPr>
            </w:pPr>
          </w:p>
          <w:p w14:paraId="183F07BA" w14:textId="77777777" w:rsidR="00E8760C" w:rsidRPr="00D26091" w:rsidRDefault="00826BF6" w:rsidP="00826BF6">
            <w:pPr>
              <w:pStyle w:val="PlainText"/>
              <w:rPr>
                <w:i/>
                <w:iCs/>
              </w:rPr>
            </w:pPr>
            <w:r w:rsidRPr="00D26091">
              <w:rPr>
                <w:i/>
                <w:iCs/>
              </w:rPr>
              <w:t>The physical and emotional responses people may have to unintended pregnancy; the different options available; whom to talk to for accurate, impartial advice and support</w:t>
            </w:r>
          </w:p>
          <w:p w14:paraId="48BB8A3D" w14:textId="77777777" w:rsidR="00D26091" w:rsidRDefault="00D26091" w:rsidP="00826BF6">
            <w:pPr>
              <w:pStyle w:val="PlainText"/>
            </w:pPr>
          </w:p>
          <w:p w14:paraId="136C08C4" w14:textId="77777777" w:rsidR="00D26091" w:rsidRDefault="00D26091" w:rsidP="00826BF6">
            <w:pPr>
              <w:pStyle w:val="PlainText"/>
            </w:pPr>
            <w:r>
              <w:t xml:space="preserve">Consent </w:t>
            </w:r>
          </w:p>
          <w:p w14:paraId="1BCDA827" w14:textId="6FBF27F0" w:rsidR="00D26091" w:rsidRPr="0004594D" w:rsidRDefault="00D26091" w:rsidP="00826BF6">
            <w:pPr>
              <w:pStyle w:val="PlainText"/>
              <w:rPr>
                <w:i/>
                <w:sz w:val="24"/>
              </w:rPr>
            </w:pPr>
          </w:p>
        </w:tc>
      </w:tr>
      <w:tr w:rsidR="000849BA" w:rsidRPr="00A65350" w14:paraId="5F219BC8" w14:textId="77777777" w:rsidTr="00221B8C">
        <w:tc>
          <w:tcPr>
            <w:tcW w:w="10910" w:type="dxa"/>
            <w:gridSpan w:val="4"/>
          </w:tcPr>
          <w:p w14:paraId="3766002D" w14:textId="77777777" w:rsidR="000849BA" w:rsidRDefault="000849BA" w:rsidP="00221B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Step 3</w:t>
            </w:r>
          </w:p>
        </w:tc>
      </w:tr>
      <w:tr w:rsidR="000849BA" w:rsidRPr="00A65350" w14:paraId="2B287AEF" w14:textId="77777777" w:rsidTr="000D7B50">
        <w:trPr>
          <w:trHeight w:val="1631"/>
        </w:trPr>
        <w:tc>
          <w:tcPr>
            <w:tcW w:w="1413" w:type="dxa"/>
          </w:tcPr>
          <w:p w14:paraId="7D94554F" w14:textId="5FFEFDD4" w:rsidR="000849BA" w:rsidRPr="00357FDE" w:rsidRDefault="00826BF6" w:rsidP="00FC05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36"/>
              </w:rPr>
              <w:t>R6, R10</w:t>
            </w:r>
          </w:p>
        </w:tc>
        <w:tc>
          <w:tcPr>
            <w:tcW w:w="1843" w:type="dxa"/>
          </w:tcPr>
          <w:p w14:paraId="601469E9" w14:textId="77777777" w:rsidR="00826BF6" w:rsidRPr="000F0A3A" w:rsidRDefault="00826BF6" w:rsidP="00826BF6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Denial</w:t>
            </w:r>
          </w:p>
          <w:p w14:paraId="185B6C6A" w14:textId="77777777" w:rsidR="000849BA" w:rsidRDefault="000849BA" w:rsidP="00FC05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E99BE45" w14:textId="19E5CE5A" w:rsidR="00D26091" w:rsidRPr="00357FDE" w:rsidRDefault="00D26091" w:rsidP="00FC05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oryboard template</w:t>
            </w:r>
          </w:p>
        </w:tc>
        <w:tc>
          <w:tcPr>
            <w:tcW w:w="7654" w:type="dxa"/>
            <w:gridSpan w:val="2"/>
          </w:tcPr>
          <w:p w14:paraId="43E663BE" w14:textId="0B13237A" w:rsidR="00826BF6" w:rsidRPr="00D26091" w:rsidRDefault="00826BF6" w:rsidP="00826BF6">
            <w:pPr>
              <w:pStyle w:val="PlainText"/>
              <w:rPr>
                <w:b/>
                <w:sz w:val="28"/>
              </w:rPr>
            </w:pPr>
            <w:r w:rsidRPr="00FC0586">
              <w:rPr>
                <w:b/>
                <w:sz w:val="28"/>
              </w:rPr>
              <w:t xml:space="preserve">Denial </w:t>
            </w:r>
            <w:r w:rsidR="00D26091">
              <w:t>W</w:t>
            </w:r>
            <w:r>
              <w:t xml:space="preserve">atch film </w:t>
            </w:r>
            <w:r w:rsidR="00D26091">
              <w:t>and discuss choices of characters / their actions</w:t>
            </w:r>
          </w:p>
          <w:p w14:paraId="55DB996E" w14:textId="77777777" w:rsidR="00D26091" w:rsidRDefault="00D26091" w:rsidP="00826BF6">
            <w:pPr>
              <w:pStyle w:val="PlainText"/>
            </w:pPr>
          </w:p>
          <w:p w14:paraId="788D4E94" w14:textId="77777777" w:rsidR="00826BF6" w:rsidRPr="00D26091" w:rsidRDefault="00826BF6" w:rsidP="00826BF6">
            <w:pPr>
              <w:pStyle w:val="PlainText"/>
              <w:rPr>
                <w:i/>
                <w:iCs/>
              </w:rPr>
            </w:pPr>
            <w:r w:rsidRPr="00D26091">
              <w:rPr>
                <w:i/>
                <w:iCs/>
              </w:rPr>
              <w:t>Learn to understand a variety of faith and cultural practices and beliefs concerning relationships and sexual activity; to respect the role these might play in relationship values</w:t>
            </w:r>
          </w:p>
          <w:p w14:paraId="600C8CCF" w14:textId="2D4BB654" w:rsidR="00826BF6" w:rsidRPr="00D26091" w:rsidRDefault="00826BF6" w:rsidP="00826BF6">
            <w:pPr>
              <w:pStyle w:val="PlainText"/>
              <w:rPr>
                <w:i/>
                <w:iCs/>
              </w:rPr>
            </w:pPr>
            <w:r w:rsidRPr="00D26091">
              <w:rPr>
                <w:i/>
                <w:iCs/>
              </w:rPr>
              <w:t>Learn about diversity in romantic and sexual attraction and developing sexuality, including sources of support and reassurance and how to access them</w:t>
            </w:r>
          </w:p>
          <w:p w14:paraId="4C9E8404" w14:textId="77777777" w:rsidR="00D26091" w:rsidRDefault="00D26091" w:rsidP="00826BF6">
            <w:pPr>
              <w:pStyle w:val="PlainText"/>
            </w:pPr>
          </w:p>
          <w:p w14:paraId="3E2AF18B" w14:textId="77777777" w:rsidR="002F5D3D" w:rsidRDefault="00826BF6" w:rsidP="00826BF6">
            <w:pPr>
              <w:pStyle w:val="PlainText"/>
            </w:pPr>
            <w:r w:rsidRPr="00826BF6">
              <w:rPr>
                <w:highlight w:val="yellow"/>
              </w:rPr>
              <w:t>Storyboard a scenario based on one of the topics covered</w:t>
            </w:r>
          </w:p>
          <w:p w14:paraId="64AF10E8" w14:textId="55A88CB5" w:rsidR="00D26091" w:rsidRPr="00357FDE" w:rsidRDefault="00D26091" w:rsidP="00826BF6">
            <w:pPr>
              <w:pStyle w:val="PlainText"/>
              <w:rPr>
                <w:rFonts w:asciiTheme="minorHAnsi" w:hAnsiTheme="minorHAnsi" w:cstheme="minorHAnsi"/>
                <w:sz w:val="28"/>
              </w:rPr>
            </w:pPr>
          </w:p>
        </w:tc>
      </w:tr>
      <w:tr w:rsidR="000849BA" w:rsidRPr="00A65350" w14:paraId="77FC7054" w14:textId="77777777" w:rsidTr="00221B8C">
        <w:tc>
          <w:tcPr>
            <w:tcW w:w="5455" w:type="dxa"/>
            <w:gridSpan w:val="3"/>
          </w:tcPr>
          <w:p w14:paraId="7365B47D" w14:textId="77777777" w:rsidR="000849BA" w:rsidRDefault="000849BA" w:rsidP="00221B8C">
            <w:pPr>
              <w:rPr>
                <w:rFonts w:ascii="Arial" w:hAnsi="Arial" w:cs="Arial"/>
                <w:b/>
                <w:i/>
                <w:u w:val="single"/>
              </w:rPr>
            </w:pPr>
            <w:r w:rsidRPr="004C27A0">
              <w:rPr>
                <w:rFonts w:ascii="Arial" w:hAnsi="Arial" w:cs="Arial"/>
                <w:b/>
                <w:i/>
                <w:u w:val="single"/>
              </w:rPr>
              <w:t xml:space="preserve">Suggested homework </w:t>
            </w:r>
            <w:r w:rsidR="00B62FE0">
              <w:rPr>
                <w:rFonts w:ascii="Arial" w:hAnsi="Arial" w:cs="Arial"/>
                <w:b/>
                <w:i/>
                <w:u w:val="single"/>
              </w:rPr>
              <w:t xml:space="preserve">/ Extra Curricular </w:t>
            </w:r>
            <w:r>
              <w:rPr>
                <w:rFonts w:ascii="Arial" w:hAnsi="Arial" w:cs="Arial"/>
                <w:b/>
                <w:i/>
                <w:u w:val="single"/>
              </w:rPr>
              <w:t>opportunities</w:t>
            </w:r>
            <w:r w:rsidRPr="004C27A0">
              <w:rPr>
                <w:rFonts w:ascii="Arial" w:hAnsi="Arial" w:cs="Arial"/>
                <w:b/>
                <w:i/>
                <w:u w:val="single"/>
              </w:rPr>
              <w:t xml:space="preserve">: </w:t>
            </w:r>
          </w:p>
          <w:p w14:paraId="1FCA0E88" w14:textId="77777777" w:rsidR="000849BA" w:rsidRDefault="000849BA" w:rsidP="00221B8C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259C3945" w14:textId="21FC0022" w:rsidR="00B62FE0" w:rsidRPr="00A96253" w:rsidRDefault="002765D7" w:rsidP="00221B8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lationships in the media</w:t>
            </w:r>
          </w:p>
        </w:tc>
        <w:tc>
          <w:tcPr>
            <w:tcW w:w="5455" w:type="dxa"/>
          </w:tcPr>
          <w:p w14:paraId="754DD8F1" w14:textId="77777777" w:rsidR="000849BA" w:rsidRDefault="000849BA" w:rsidP="00221B8C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Differentiation</w:t>
            </w:r>
          </w:p>
          <w:p w14:paraId="46887D54" w14:textId="77777777" w:rsidR="000849BA" w:rsidRDefault="000849BA" w:rsidP="00221B8C">
            <w:pPr>
              <w:rPr>
                <w:rFonts w:ascii="Arial" w:hAnsi="Arial" w:cs="Arial"/>
                <w:i/>
                <w:sz w:val="22"/>
              </w:rPr>
            </w:pPr>
          </w:p>
          <w:p w14:paraId="7D3CC904" w14:textId="77777777" w:rsidR="000849BA" w:rsidRPr="006B2387" w:rsidRDefault="000849BA" w:rsidP="00221B8C">
            <w:pPr>
              <w:rPr>
                <w:rFonts w:ascii="Arial" w:hAnsi="Arial" w:cs="Arial"/>
                <w:i/>
                <w:sz w:val="20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Questioning</w:t>
            </w:r>
          </w:p>
          <w:p w14:paraId="1FF8A5ED" w14:textId="77777777" w:rsidR="000849BA" w:rsidRPr="006B2387" w:rsidRDefault="000849BA" w:rsidP="00221B8C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VAL – Visual, audio, kinaesthetic</w:t>
            </w:r>
          </w:p>
          <w:p w14:paraId="21023829" w14:textId="77777777" w:rsidR="000849BA" w:rsidRPr="006B2387" w:rsidRDefault="000849BA" w:rsidP="00221B8C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Texts according to reading ability</w:t>
            </w:r>
            <w:r>
              <w:rPr>
                <w:rFonts w:ascii="Arial" w:hAnsi="Arial" w:cs="Arial"/>
                <w:i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2"/>
              </w:rPr>
              <w:t>eg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audiobook)</w:t>
            </w:r>
          </w:p>
          <w:p w14:paraId="6D31462C" w14:textId="77777777" w:rsidR="000849BA" w:rsidRPr="006B2387" w:rsidRDefault="000849BA" w:rsidP="00221B8C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Modelling</w:t>
            </w:r>
            <w:r>
              <w:rPr>
                <w:rFonts w:ascii="Arial" w:hAnsi="Arial" w:cs="Arial"/>
                <w:i/>
                <w:sz w:val="22"/>
              </w:rPr>
              <w:t xml:space="preserve"> of answers</w:t>
            </w:r>
          </w:p>
          <w:p w14:paraId="165DF88D" w14:textId="04CDE9AF" w:rsidR="000849BA" w:rsidRDefault="00D26091" w:rsidP="00221B8C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</w:t>
            </w:r>
            <w:r w:rsidR="000849BA">
              <w:rPr>
                <w:rFonts w:ascii="Arial" w:hAnsi="Arial" w:cs="Arial"/>
                <w:i/>
                <w:sz w:val="22"/>
              </w:rPr>
              <w:t>toryboard</w:t>
            </w:r>
          </w:p>
          <w:p w14:paraId="2E1508B9" w14:textId="77777777" w:rsidR="000849BA" w:rsidRPr="005B3F5C" w:rsidRDefault="000849BA" w:rsidP="00221B8C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6B122CD" w14:textId="77777777" w:rsidR="002765D7" w:rsidRDefault="002765D7" w:rsidP="002765D7">
      <w:pPr>
        <w:ind w:left="360"/>
        <w:rPr>
          <w:rFonts w:ascii="Arial" w:hAnsi="Arial" w:cs="Arial"/>
          <w:b/>
          <w:sz w:val="44"/>
          <w:szCs w:val="44"/>
        </w:rPr>
      </w:pPr>
    </w:p>
    <w:p w14:paraId="65483BEF" w14:textId="77777777" w:rsidR="002765D7" w:rsidRDefault="002765D7" w:rsidP="002765D7">
      <w:pPr>
        <w:ind w:left="360"/>
        <w:rPr>
          <w:rFonts w:ascii="Arial" w:hAnsi="Arial" w:cs="Arial"/>
          <w:b/>
          <w:sz w:val="44"/>
          <w:szCs w:val="44"/>
        </w:rPr>
      </w:pPr>
    </w:p>
    <w:p w14:paraId="14EAAE33" w14:textId="77777777" w:rsidR="002765D7" w:rsidRDefault="002765D7" w:rsidP="002765D7">
      <w:pPr>
        <w:ind w:left="360"/>
        <w:rPr>
          <w:rFonts w:ascii="Arial" w:hAnsi="Arial" w:cs="Arial"/>
          <w:b/>
          <w:sz w:val="44"/>
          <w:szCs w:val="44"/>
        </w:rPr>
      </w:pPr>
    </w:p>
    <w:p w14:paraId="29BEC2AF" w14:textId="070A27A9" w:rsidR="00D26091" w:rsidRPr="002765D7" w:rsidRDefault="0054171A" w:rsidP="002765D7">
      <w:pPr>
        <w:pStyle w:val="ListParagraph"/>
        <w:numPr>
          <w:ilvl w:val="0"/>
          <w:numId w:val="14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Mindfulness</w:t>
      </w:r>
    </w:p>
    <w:p w14:paraId="045C9544" w14:textId="2BA0382A" w:rsidR="00826BF6" w:rsidRDefault="00826BF6" w:rsidP="000849BA"/>
    <w:tbl>
      <w:tblPr>
        <w:tblStyle w:val="TableGrid"/>
        <w:tblpPr w:leftFromText="180" w:rightFromText="180" w:vertAnchor="text" w:horzAnchor="margin" w:tblpX="-1139" w:tblpY="489"/>
        <w:tblW w:w="10910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6804"/>
      </w:tblGrid>
      <w:tr w:rsidR="00532B69" w:rsidRPr="0054171A" w14:paraId="346FD1C3" w14:textId="77777777" w:rsidTr="00532B69">
        <w:tc>
          <w:tcPr>
            <w:tcW w:w="1838" w:type="dxa"/>
          </w:tcPr>
          <w:p w14:paraId="0CDDECE2" w14:textId="41F77E74" w:rsidR="00532B69" w:rsidRPr="00532B69" w:rsidRDefault="00532B69" w:rsidP="0054171A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532B69">
              <w:rPr>
                <w:rFonts w:asciiTheme="minorHAnsi" w:hAnsiTheme="minorHAnsi" w:cs="Calibri"/>
                <w:b/>
                <w:sz w:val="28"/>
                <w:szCs w:val="28"/>
              </w:rPr>
              <w:t xml:space="preserve">PSHE </w:t>
            </w:r>
            <w:proofErr w:type="spellStart"/>
            <w:r w:rsidRPr="00532B69">
              <w:rPr>
                <w:rFonts w:asciiTheme="minorHAnsi" w:hAnsiTheme="minorHAnsi" w:cs="Calibri"/>
                <w:b/>
                <w:sz w:val="28"/>
                <w:szCs w:val="28"/>
              </w:rPr>
              <w:t>PoS</w:t>
            </w:r>
            <w:proofErr w:type="spellEnd"/>
          </w:p>
        </w:tc>
        <w:tc>
          <w:tcPr>
            <w:tcW w:w="2268" w:type="dxa"/>
          </w:tcPr>
          <w:p w14:paraId="6BD71FB5" w14:textId="4B3B9BBD" w:rsidR="00532B69" w:rsidRPr="00532B69" w:rsidRDefault="00532B69" w:rsidP="0054171A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532B69">
              <w:rPr>
                <w:rFonts w:asciiTheme="minorHAnsi" w:hAnsiTheme="minorHAnsi" w:cs="Calibri"/>
                <w:b/>
                <w:sz w:val="28"/>
                <w:szCs w:val="28"/>
              </w:rPr>
              <w:t xml:space="preserve">Resources </w:t>
            </w:r>
          </w:p>
        </w:tc>
        <w:tc>
          <w:tcPr>
            <w:tcW w:w="6804" w:type="dxa"/>
          </w:tcPr>
          <w:p w14:paraId="466F3C79" w14:textId="355A7F6C" w:rsidR="00532B69" w:rsidRPr="0054171A" w:rsidRDefault="00532B69" w:rsidP="0054171A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</w:p>
        </w:tc>
      </w:tr>
      <w:tr w:rsidR="0054171A" w:rsidRPr="0054171A" w14:paraId="2ECDD45E" w14:textId="77777777" w:rsidTr="00933945">
        <w:tc>
          <w:tcPr>
            <w:tcW w:w="10910" w:type="dxa"/>
            <w:gridSpan w:val="3"/>
          </w:tcPr>
          <w:p w14:paraId="3ED5E563" w14:textId="77777777" w:rsidR="0054171A" w:rsidRPr="0054171A" w:rsidRDefault="0054171A" w:rsidP="0054171A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54171A">
              <w:rPr>
                <w:rFonts w:asciiTheme="minorHAnsi" w:hAnsiTheme="minorHAnsi" w:cs="Calibri"/>
                <w:b/>
                <w:sz w:val="36"/>
                <w:szCs w:val="36"/>
              </w:rPr>
              <w:t>Step 1</w:t>
            </w:r>
          </w:p>
        </w:tc>
      </w:tr>
      <w:tr w:rsidR="0054171A" w:rsidRPr="0054171A" w14:paraId="0AC0F940" w14:textId="77777777" w:rsidTr="00933945">
        <w:tc>
          <w:tcPr>
            <w:tcW w:w="1838" w:type="dxa"/>
          </w:tcPr>
          <w:p w14:paraId="33F7B6B4" w14:textId="77777777" w:rsidR="00A50360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="00A50360">
              <w:rPr>
                <w:rFonts w:asciiTheme="minorHAnsi" w:hAnsiTheme="minorHAnsi" w:cs="Calibri"/>
                <w:bCs/>
                <w:sz w:val="22"/>
                <w:szCs w:val="22"/>
              </w:rPr>
              <w:t>ore Theme 1 H11</w:t>
            </w:r>
          </w:p>
          <w:p w14:paraId="136782A4" w14:textId="441E19E3" w:rsidR="00532B69" w:rsidRPr="00532B69" w:rsidRDefault="00A50360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="00532B69" w:rsidRPr="00532B69">
              <w:rPr>
                <w:rFonts w:asciiTheme="minorHAnsi" w:hAnsiTheme="minorHAnsi" w:cs="Calibri"/>
                <w:bCs/>
                <w:sz w:val="22"/>
                <w:szCs w:val="22"/>
              </w:rPr>
              <w:t>ore Theme 2</w:t>
            </w:r>
          </w:p>
          <w:p w14:paraId="050B8CAC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R33-34</w:t>
            </w:r>
          </w:p>
          <w:p w14:paraId="272053B7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Core Theme 3</w:t>
            </w:r>
          </w:p>
          <w:p w14:paraId="1E3853EC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L22-29</w:t>
            </w:r>
          </w:p>
          <w:p w14:paraId="2958E5FA" w14:textId="77777777" w:rsidR="0054171A" w:rsidRPr="0054171A" w:rsidRDefault="0054171A" w:rsidP="0054171A">
            <w:pPr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383EAD" w14:textId="77777777" w:rsidR="0054171A" w:rsidRDefault="00532B69" w:rsidP="0054171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Rise Above for Schools</w:t>
            </w:r>
          </w:p>
          <w:p w14:paraId="145064F3" w14:textId="77777777" w:rsidR="00A50360" w:rsidRDefault="00A50360" w:rsidP="0054171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AE54E03" w14:textId="77777777" w:rsidR="00A50360" w:rsidRDefault="00A50360" w:rsidP="0054171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Breathing exercises</w:t>
            </w:r>
          </w:p>
          <w:p w14:paraId="12DC16E9" w14:textId="77777777" w:rsidR="00A50360" w:rsidRDefault="00A50360" w:rsidP="0054171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27B7AC4" w14:textId="116CEF65" w:rsidR="00A50360" w:rsidRPr="0054171A" w:rsidRDefault="00A50360" w:rsidP="0054171A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hyperlink r:id="rId13" w:history="1">
              <w:r>
                <w:rPr>
                  <w:rStyle w:val="Hyperlink"/>
                </w:rPr>
                <w:t>https://www.bbc.co.uk/newsround/51896156</w:t>
              </w:r>
            </w:hyperlink>
          </w:p>
        </w:tc>
        <w:tc>
          <w:tcPr>
            <w:tcW w:w="6804" w:type="dxa"/>
          </w:tcPr>
          <w:p w14:paraId="66218DF6" w14:textId="77777777" w:rsidR="0054171A" w:rsidRPr="0054171A" w:rsidRDefault="0054171A" w:rsidP="0054171A">
            <w:pPr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</w:pPr>
            <w:r w:rsidRPr="0054171A"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  <w:t>Breathing and Sleep</w:t>
            </w:r>
          </w:p>
          <w:p w14:paraId="528313F8" w14:textId="77777777" w:rsidR="0054171A" w:rsidRDefault="0054171A" w:rsidP="0054171A">
            <w:pPr>
              <w:rPr>
                <w:rFonts w:asciiTheme="minorHAnsi" w:hAnsiTheme="minorHAnsi" w:cs="Calibri"/>
                <w:sz w:val="22"/>
                <w:szCs w:val="21"/>
                <w:lang w:eastAsia="en-US"/>
              </w:rPr>
            </w:pPr>
          </w:p>
          <w:p w14:paraId="1E3AA42F" w14:textId="77777777" w:rsidR="00B874F8" w:rsidRDefault="00B874F8" w:rsidP="0054171A">
            <w:pPr>
              <w:rPr>
                <w:rFonts w:asciiTheme="minorHAnsi" w:hAnsiTheme="minorHAnsi" w:cs="Calibri"/>
                <w:sz w:val="22"/>
                <w:szCs w:val="21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1"/>
                <w:lang w:eastAsia="en-US"/>
              </w:rPr>
              <w:t>Mindfulness techniques</w:t>
            </w:r>
          </w:p>
          <w:p w14:paraId="3C5291B5" w14:textId="586AEC76" w:rsidR="00B874F8" w:rsidRDefault="00B874F8" w:rsidP="0054171A">
            <w:pPr>
              <w:rPr>
                <w:rFonts w:asciiTheme="minorHAnsi" w:hAnsiTheme="minorHAnsi" w:cs="Calibri"/>
                <w:sz w:val="22"/>
                <w:szCs w:val="21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1"/>
                <w:lang w:eastAsia="en-US"/>
              </w:rPr>
              <w:t>The importance of sleep</w:t>
            </w:r>
          </w:p>
          <w:p w14:paraId="18FE598A" w14:textId="2B76E35C" w:rsidR="00A50360" w:rsidRDefault="00A50360" w:rsidP="0054171A">
            <w:pPr>
              <w:rPr>
                <w:rFonts w:asciiTheme="minorHAnsi" w:hAnsiTheme="minorHAnsi" w:cs="Calibri"/>
                <w:sz w:val="22"/>
                <w:szCs w:val="21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1"/>
                <w:lang w:eastAsia="en-US"/>
              </w:rPr>
              <w:t>Confidence and skills / qualities</w:t>
            </w:r>
          </w:p>
          <w:p w14:paraId="43AD4399" w14:textId="04414E71" w:rsidR="00A50360" w:rsidRDefault="00A50360" w:rsidP="0054171A">
            <w:pPr>
              <w:rPr>
                <w:rFonts w:asciiTheme="minorHAnsi" w:hAnsiTheme="minorHAnsi" w:cs="Calibri"/>
                <w:sz w:val="22"/>
                <w:szCs w:val="21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1"/>
                <w:lang w:eastAsia="en-US"/>
              </w:rPr>
              <w:t>Influences on self-esteem and mental health</w:t>
            </w:r>
          </w:p>
          <w:p w14:paraId="69B658EC" w14:textId="187B6752" w:rsidR="00B874F8" w:rsidRDefault="00B874F8" w:rsidP="0054171A">
            <w:pPr>
              <w:rPr>
                <w:rFonts w:asciiTheme="minorHAnsi" w:hAnsiTheme="minorHAnsi" w:cs="Calibri"/>
                <w:sz w:val="22"/>
                <w:szCs w:val="21"/>
                <w:lang w:eastAsia="en-US"/>
              </w:rPr>
            </w:pPr>
          </w:p>
          <w:p w14:paraId="51376471" w14:textId="526D3F31" w:rsidR="00A50360" w:rsidRPr="00A50360" w:rsidRDefault="00A50360" w:rsidP="0054171A">
            <w:pPr>
              <w:rPr>
                <w:rFonts w:asciiTheme="minorHAnsi" w:hAnsiTheme="minorHAnsi" w:cs="Calibri"/>
                <w:i/>
                <w:iCs/>
                <w:sz w:val="22"/>
                <w:szCs w:val="21"/>
                <w:lang w:eastAsia="en-US"/>
              </w:rPr>
            </w:pPr>
            <w:r w:rsidRPr="00A50360">
              <w:rPr>
                <w:rFonts w:asciiTheme="minorHAnsi" w:hAnsiTheme="minorHAnsi" w:cs="Calibri"/>
                <w:i/>
                <w:iCs/>
                <w:sz w:val="22"/>
                <w:szCs w:val="21"/>
                <w:lang w:eastAsia="en-US"/>
              </w:rPr>
              <w:t xml:space="preserve">Making informed lifestyle choices regarding sleep, </w:t>
            </w:r>
            <w:proofErr w:type="gramStart"/>
            <w:r w:rsidRPr="00A50360">
              <w:rPr>
                <w:rFonts w:asciiTheme="minorHAnsi" w:hAnsiTheme="minorHAnsi" w:cs="Calibri"/>
                <w:i/>
                <w:iCs/>
                <w:sz w:val="22"/>
                <w:szCs w:val="21"/>
                <w:lang w:eastAsia="en-US"/>
              </w:rPr>
              <w:t>diet</w:t>
            </w:r>
            <w:proofErr w:type="gramEnd"/>
            <w:r w:rsidRPr="00A50360">
              <w:rPr>
                <w:rFonts w:asciiTheme="minorHAnsi" w:hAnsiTheme="minorHAnsi" w:cs="Calibri"/>
                <w:i/>
                <w:iCs/>
                <w:sz w:val="22"/>
                <w:szCs w:val="21"/>
                <w:lang w:eastAsia="en-US"/>
              </w:rPr>
              <w:t xml:space="preserve"> and exercise</w:t>
            </w:r>
          </w:p>
          <w:p w14:paraId="3A04AACE" w14:textId="77777777" w:rsidR="00B874F8" w:rsidRPr="00A50360" w:rsidRDefault="00B874F8" w:rsidP="0054171A">
            <w:pPr>
              <w:rPr>
                <w:rFonts w:asciiTheme="minorHAnsi" w:hAnsiTheme="minorHAnsi" w:cs="Calibri"/>
                <w:i/>
                <w:iCs/>
                <w:sz w:val="22"/>
                <w:szCs w:val="21"/>
                <w:lang w:eastAsia="en-US"/>
              </w:rPr>
            </w:pPr>
            <w:r w:rsidRPr="00A50360">
              <w:rPr>
                <w:rFonts w:asciiTheme="minorHAnsi" w:hAnsiTheme="minorHAnsi" w:cs="Calibri"/>
                <w:i/>
                <w:iCs/>
                <w:sz w:val="22"/>
                <w:szCs w:val="21"/>
                <w:lang w:eastAsia="en-US"/>
              </w:rPr>
              <w:t>Understanding how self-confidence, self-esteem and mental health are affected positively and negatively by internal and external influences</w:t>
            </w:r>
          </w:p>
          <w:p w14:paraId="305011A0" w14:textId="4A0EEF71" w:rsidR="00B874F8" w:rsidRPr="0054171A" w:rsidRDefault="00B874F8" w:rsidP="0054171A">
            <w:pPr>
              <w:rPr>
                <w:rFonts w:asciiTheme="minorHAnsi" w:hAnsiTheme="minorHAnsi" w:cs="Calibri"/>
                <w:sz w:val="22"/>
                <w:szCs w:val="21"/>
                <w:lang w:eastAsia="en-US"/>
              </w:rPr>
            </w:pPr>
          </w:p>
        </w:tc>
      </w:tr>
      <w:tr w:rsidR="0054171A" w:rsidRPr="0054171A" w14:paraId="72090F11" w14:textId="77777777" w:rsidTr="00933945">
        <w:tc>
          <w:tcPr>
            <w:tcW w:w="10910" w:type="dxa"/>
            <w:gridSpan w:val="3"/>
          </w:tcPr>
          <w:p w14:paraId="2826C2BA" w14:textId="77777777" w:rsidR="0054171A" w:rsidRPr="0054171A" w:rsidRDefault="0054171A" w:rsidP="0054171A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  <w:r w:rsidRPr="0054171A">
              <w:rPr>
                <w:rFonts w:ascii="Arial" w:hAnsi="Arial" w:cs="Arial"/>
                <w:b/>
                <w:sz w:val="32"/>
                <w:szCs w:val="28"/>
              </w:rPr>
              <w:t>Step 2</w:t>
            </w:r>
          </w:p>
        </w:tc>
      </w:tr>
      <w:tr w:rsidR="0054171A" w:rsidRPr="0054171A" w14:paraId="258F37CB" w14:textId="77777777" w:rsidTr="00933945">
        <w:tc>
          <w:tcPr>
            <w:tcW w:w="1838" w:type="dxa"/>
          </w:tcPr>
          <w:p w14:paraId="470AA82D" w14:textId="77777777" w:rsidR="00A50360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="00A50360">
              <w:rPr>
                <w:rFonts w:asciiTheme="minorHAnsi" w:hAnsiTheme="minorHAnsi" w:cs="Calibri"/>
                <w:bCs/>
                <w:sz w:val="22"/>
                <w:szCs w:val="22"/>
              </w:rPr>
              <w:t>ore Theme 1 H5-10</w:t>
            </w:r>
          </w:p>
          <w:p w14:paraId="7BB1CE18" w14:textId="7EE2A62D" w:rsidR="00532B69" w:rsidRPr="00532B69" w:rsidRDefault="00A50360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="00532B69" w:rsidRPr="00532B69">
              <w:rPr>
                <w:rFonts w:asciiTheme="minorHAnsi" w:hAnsiTheme="minorHAnsi" w:cs="Calibri"/>
                <w:bCs/>
                <w:sz w:val="22"/>
                <w:szCs w:val="22"/>
              </w:rPr>
              <w:t>ore Theme 2</w:t>
            </w:r>
          </w:p>
          <w:p w14:paraId="6F3C63AE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R33-34</w:t>
            </w:r>
          </w:p>
          <w:p w14:paraId="7AC8F8E0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Core Theme 3</w:t>
            </w:r>
          </w:p>
          <w:p w14:paraId="0B00B485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L22-29</w:t>
            </w:r>
          </w:p>
          <w:p w14:paraId="6093F38A" w14:textId="77777777" w:rsidR="0054171A" w:rsidRPr="0054171A" w:rsidRDefault="0054171A" w:rsidP="0054171A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</w:tcPr>
          <w:p w14:paraId="26F2D26C" w14:textId="226ED62C" w:rsidR="0054171A" w:rsidRPr="0054171A" w:rsidRDefault="00532B69" w:rsidP="0054171A">
            <w:pPr>
              <w:widowControl w:val="0"/>
              <w:jc w:val="center"/>
              <w:rPr>
                <w:rFonts w:ascii="Arial" w:hAnsi="Arial" w:cs="Arial"/>
                <w:szCs w:val="28"/>
              </w:rPr>
            </w:pPr>
            <w:r w:rsidRPr="00532B69">
              <w:rPr>
                <w:rFonts w:ascii="Arial" w:hAnsi="Arial" w:cs="Arial"/>
                <w:sz w:val="20"/>
                <w:szCs w:val="22"/>
              </w:rPr>
              <w:t>Wellbeing activities – being good to yourself</w:t>
            </w:r>
          </w:p>
        </w:tc>
        <w:tc>
          <w:tcPr>
            <w:tcW w:w="6804" w:type="dxa"/>
          </w:tcPr>
          <w:p w14:paraId="4C7F322E" w14:textId="580E18C3" w:rsidR="0054171A" w:rsidRDefault="0054171A" w:rsidP="0054171A">
            <w:pPr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</w:pPr>
            <w:r w:rsidRPr="0054171A"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  <w:t>Emotional Health &amp; Wellbeing (recall)</w:t>
            </w:r>
          </w:p>
          <w:p w14:paraId="2FD8D9F7" w14:textId="77777777" w:rsidR="00A50360" w:rsidRPr="0054171A" w:rsidRDefault="00A50360" w:rsidP="0054171A">
            <w:pPr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</w:pPr>
          </w:p>
          <w:p w14:paraId="49D50F6E" w14:textId="77777777" w:rsidR="0054171A" w:rsidRPr="00B874F8" w:rsidRDefault="00B874F8" w:rsidP="0054171A">
            <w:pPr>
              <w:rPr>
                <w:rFonts w:ascii="Arial" w:hAnsi="Arial" w:cs="Arial"/>
                <w:sz w:val="20"/>
                <w:lang w:eastAsia="en-US"/>
              </w:rPr>
            </w:pPr>
            <w:r w:rsidRPr="00B874F8">
              <w:rPr>
                <w:rFonts w:ascii="Arial" w:hAnsi="Arial" w:cs="Arial"/>
                <w:sz w:val="20"/>
                <w:lang w:eastAsia="en-US"/>
              </w:rPr>
              <w:t>Positive thinking</w:t>
            </w:r>
          </w:p>
          <w:p w14:paraId="4D972437" w14:textId="77777777" w:rsidR="00B874F8" w:rsidRPr="00B874F8" w:rsidRDefault="00B874F8" w:rsidP="0054171A">
            <w:pPr>
              <w:rPr>
                <w:rFonts w:ascii="Arial" w:hAnsi="Arial" w:cs="Arial"/>
                <w:sz w:val="20"/>
                <w:lang w:eastAsia="en-US"/>
              </w:rPr>
            </w:pPr>
            <w:r w:rsidRPr="00B874F8">
              <w:rPr>
                <w:rFonts w:ascii="Arial" w:hAnsi="Arial" w:cs="Arial"/>
                <w:sz w:val="20"/>
                <w:lang w:eastAsia="en-US"/>
              </w:rPr>
              <w:t>Empathy</w:t>
            </w:r>
          </w:p>
          <w:p w14:paraId="6C53274B" w14:textId="1877243E" w:rsidR="00B874F8" w:rsidRDefault="00B874F8" w:rsidP="0054171A">
            <w:pPr>
              <w:rPr>
                <w:rFonts w:ascii="Arial" w:hAnsi="Arial" w:cs="Arial"/>
                <w:sz w:val="20"/>
                <w:lang w:eastAsia="en-US"/>
              </w:rPr>
            </w:pPr>
            <w:r w:rsidRPr="00B874F8">
              <w:rPr>
                <w:rFonts w:ascii="Arial" w:hAnsi="Arial" w:cs="Arial"/>
                <w:sz w:val="20"/>
                <w:lang w:eastAsia="en-US"/>
              </w:rPr>
              <w:t>Supporting others</w:t>
            </w:r>
          </w:p>
          <w:p w14:paraId="2DB6105A" w14:textId="5C9ACC95" w:rsidR="00A50360" w:rsidRDefault="00A50360" w:rsidP="0054171A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arning signs and triggers</w:t>
            </w:r>
          </w:p>
          <w:p w14:paraId="1B2BC1DA" w14:textId="0BF8CCFA" w:rsidR="00A50360" w:rsidRDefault="00A50360" w:rsidP="0054171A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ow to get help and support</w:t>
            </w:r>
          </w:p>
          <w:p w14:paraId="62DC5A00" w14:textId="388DC562" w:rsidR="00A50360" w:rsidRDefault="00A50360" w:rsidP="0054171A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hange / planning for the future</w:t>
            </w:r>
          </w:p>
          <w:p w14:paraId="31DA22D5" w14:textId="77777777" w:rsidR="00A50360" w:rsidRDefault="00A50360" w:rsidP="0054171A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60C3BEC9" w14:textId="507AFC9C" w:rsidR="00B34656" w:rsidRDefault="00B34656" w:rsidP="0054171A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1939D37A" w14:textId="6CD0B0B6" w:rsidR="00B34656" w:rsidRPr="00B34656" w:rsidRDefault="00B34656" w:rsidP="0054171A">
            <w:pPr>
              <w:rPr>
                <w:rFonts w:ascii="Arial" w:hAnsi="Arial" w:cs="Arial"/>
                <w:i/>
                <w:iCs/>
                <w:sz w:val="20"/>
                <w:lang w:eastAsia="en-US"/>
              </w:rPr>
            </w:pPr>
            <w:r w:rsidRPr="00B34656">
              <w:rPr>
                <w:rFonts w:ascii="Arial" w:hAnsi="Arial" w:cs="Arial"/>
                <w:i/>
                <w:iCs/>
                <w:sz w:val="20"/>
                <w:lang w:eastAsia="en-US"/>
              </w:rPr>
              <w:t>Understanding the characteristics of mental health; change and its impact; strategies for managing emotional wellbeing and avoiding negative thoughts; recognising warning signs and triggers</w:t>
            </w:r>
          </w:p>
          <w:p w14:paraId="46B4EA59" w14:textId="4D176287" w:rsidR="00B874F8" w:rsidRPr="0054171A" w:rsidRDefault="00B874F8" w:rsidP="0054171A">
            <w:pPr>
              <w:rPr>
                <w:rFonts w:ascii="Arial" w:hAnsi="Arial" w:cs="Arial"/>
                <w:sz w:val="22"/>
                <w:szCs w:val="28"/>
                <w:lang w:eastAsia="en-US"/>
              </w:rPr>
            </w:pPr>
          </w:p>
        </w:tc>
      </w:tr>
      <w:tr w:rsidR="0054171A" w:rsidRPr="0054171A" w14:paraId="24C27339" w14:textId="77777777" w:rsidTr="00933945">
        <w:tc>
          <w:tcPr>
            <w:tcW w:w="10910" w:type="dxa"/>
            <w:gridSpan w:val="3"/>
          </w:tcPr>
          <w:p w14:paraId="025C29F6" w14:textId="77777777" w:rsidR="0054171A" w:rsidRPr="0054171A" w:rsidRDefault="0054171A" w:rsidP="0054171A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  <w:r w:rsidRPr="0054171A">
              <w:rPr>
                <w:rFonts w:ascii="Arial" w:hAnsi="Arial" w:cs="Arial"/>
                <w:b/>
                <w:sz w:val="32"/>
                <w:szCs w:val="28"/>
              </w:rPr>
              <w:t>Step 3</w:t>
            </w:r>
          </w:p>
        </w:tc>
      </w:tr>
      <w:tr w:rsidR="0054171A" w:rsidRPr="0054171A" w14:paraId="73BF1817" w14:textId="77777777" w:rsidTr="00933945">
        <w:tc>
          <w:tcPr>
            <w:tcW w:w="1838" w:type="dxa"/>
          </w:tcPr>
          <w:p w14:paraId="351A11A2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Core Theme 2</w:t>
            </w:r>
          </w:p>
          <w:p w14:paraId="442339FC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R33-34</w:t>
            </w:r>
          </w:p>
          <w:p w14:paraId="167452FD" w14:textId="77777777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Core Theme 3</w:t>
            </w:r>
          </w:p>
          <w:p w14:paraId="07A0709B" w14:textId="6C4DD2AA" w:rsidR="00532B69" w:rsidRPr="00532B69" w:rsidRDefault="00532B69" w:rsidP="00532B6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L</w:t>
            </w:r>
            <w:r w:rsidR="00A50360"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  <w:r w:rsidR="00DC3BE8">
              <w:rPr>
                <w:rFonts w:asciiTheme="minorHAnsi" w:hAnsiTheme="minorHAnsi" w:cs="Calibri"/>
                <w:bCs/>
                <w:sz w:val="22"/>
                <w:szCs w:val="22"/>
              </w:rPr>
              <w:t>-3</w:t>
            </w:r>
            <w:r w:rsidR="00A50360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, </w:t>
            </w:r>
            <w:r w:rsidRPr="00532B69">
              <w:rPr>
                <w:rFonts w:asciiTheme="minorHAnsi" w:hAnsiTheme="minorHAnsi" w:cs="Calibri"/>
                <w:bCs/>
                <w:sz w:val="22"/>
                <w:szCs w:val="22"/>
              </w:rPr>
              <w:t>22-29</w:t>
            </w:r>
          </w:p>
          <w:p w14:paraId="52CB15AB" w14:textId="77777777" w:rsidR="0054171A" w:rsidRPr="0054171A" w:rsidRDefault="0054171A" w:rsidP="0054171A">
            <w:pPr>
              <w:jc w:val="center"/>
              <w:rPr>
                <w:rFonts w:asciiTheme="minorHAnsi" w:hAnsiTheme="minorHAnsi" w:cs="Calibri"/>
                <w:szCs w:val="36"/>
              </w:rPr>
            </w:pPr>
          </w:p>
          <w:p w14:paraId="540B284C" w14:textId="77777777" w:rsidR="0054171A" w:rsidRPr="0054171A" w:rsidRDefault="0054171A" w:rsidP="0054171A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</w:tcPr>
          <w:p w14:paraId="4B15CA05" w14:textId="5F1A6501" w:rsidR="0054171A" w:rsidRPr="00A50360" w:rsidRDefault="00532B69" w:rsidP="0054171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A50360">
              <w:rPr>
                <w:rFonts w:ascii="Arial" w:hAnsi="Arial" w:cs="Arial"/>
                <w:bCs/>
                <w:sz w:val="20"/>
                <w:szCs w:val="22"/>
              </w:rPr>
              <w:t>Time Management</w:t>
            </w:r>
          </w:p>
          <w:p w14:paraId="12A1AE35" w14:textId="5FA4EEBC" w:rsidR="00A50360" w:rsidRPr="00A50360" w:rsidRDefault="00A50360" w:rsidP="0054171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5678713" w14:textId="02DFB15A" w:rsidR="00A50360" w:rsidRPr="00A50360" w:rsidRDefault="00A50360" w:rsidP="0054171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A50360">
              <w:rPr>
                <w:rFonts w:ascii="Arial" w:hAnsi="Arial" w:cs="Arial"/>
                <w:bCs/>
                <w:sz w:val="20"/>
                <w:szCs w:val="22"/>
              </w:rPr>
              <w:t>Study skills</w:t>
            </w:r>
          </w:p>
          <w:p w14:paraId="5AA3735B" w14:textId="4B8D439A" w:rsidR="00A50360" w:rsidRPr="00A50360" w:rsidRDefault="00A50360" w:rsidP="0054171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56737C0" w14:textId="1D9CC820" w:rsidR="00A50360" w:rsidRPr="00A50360" w:rsidRDefault="00A50360" w:rsidP="0054171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A50360">
              <w:rPr>
                <w:rFonts w:ascii="Arial" w:hAnsi="Arial" w:cs="Arial"/>
                <w:bCs/>
                <w:sz w:val="20"/>
                <w:szCs w:val="22"/>
              </w:rPr>
              <w:t>Equipment as prizes?</w:t>
            </w:r>
          </w:p>
          <w:p w14:paraId="1DF3F690" w14:textId="77777777" w:rsidR="0054171A" w:rsidRPr="0054171A" w:rsidRDefault="0054171A" w:rsidP="0054171A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804" w:type="dxa"/>
          </w:tcPr>
          <w:p w14:paraId="3346B680" w14:textId="2D2EAC80" w:rsidR="0054171A" w:rsidRDefault="0054171A" w:rsidP="0054171A">
            <w:pPr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</w:pPr>
            <w:r w:rsidRPr="0054171A"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  <w:t xml:space="preserve">Revision Planning and </w:t>
            </w:r>
            <w:r w:rsidR="00A50360"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  <w:t>S</w:t>
            </w:r>
            <w:r w:rsidRPr="0054171A"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  <w:t>tudy Skills</w:t>
            </w:r>
          </w:p>
          <w:p w14:paraId="729C872F" w14:textId="77777777" w:rsidR="00A50360" w:rsidRPr="0054171A" w:rsidRDefault="00A50360" w:rsidP="0054171A">
            <w:pPr>
              <w:rPr>
                <w:rFonts w:asciiTheme="minorHAnsi" w:hAnsiTheme="minorHAnsi" w:cs="Calibri"/>
                <w:b/>
                <w:sz w:val="32"/>
                <w:szCs w:val="21"/>
                <w:lang w:eastAsia="en-US"/>
              </w:rPr>
            </w:pPr>
          </w:p>
          <w:p w14:paraId="2EC96807" w14:textId="77777777" w:rsidR="0054171A" w:rsidRPr="00A50360" w:rsidRDefault="00532B69" w:rsidP="0054171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A50360">
              <w:rPr>
                <w:rFonts w:ascii="Arial" w:hAnsi="Arial" w:cs="Arial"/>
                <w:bCs/>
                <w:sz w:val="20"/>
                <w:lang w:eastAsia="en-US"/>
              </w:rPr>
              <w:t>Time management, how to revise</w:t>
            </w:r>
          </w:p>
          <w:p w14:paraId="7E78BA1C" w14:textId="77777777" w:rsidR="00A50360" w:rsidRPr="00A50360" w:rsidRDefault="00A50360" w:rsidP="0054171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A50360">
              <w:rPr>
                <w:rFonts w:ascii="Arial" w:hAnsi="Arial" w:cs="Arial"/>
                <w:bCs/>
                <w:sz w:val="20"/>
                <w:lang w:eastAsia="en-US"/>
              </w:rPr>
              <w:t>Social media / gaming</w:t>
            </w:r>
          </w:p>
          <w:p w14:paraId="19DFB2FD" w14:textId="04BEF680" w:rsidR="00A50360" w:rsidRDefault="00A50360" w:rsidP="0054171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A50360">
              <w:rPr>
                <w:rFonts w:ascii="Arial" w:hAnsi="Arial" w:cs="Arial"/>
                <w:bCs/>
                <w:sz w:val="20"/>
                <w:lang w:eastAsia="en-US"/>
              </w:rPr>
              <w:t>Positive peer pressure and influencing others</w:t>
            </w:r>
          </w:p>
          <w:p w14:paraId="2D033C9B" w14:textId="715D4CEC" w:rsidR="00DC3BE8" w:rsidRDefault="00DC3BE8" w:rsidP="0054171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elf-assessment and reflection</w:t>
            </w:r>
          </w:p>
          <w:p w14:paraId="474EF650" w14:textId="38FD5778" w:rsidR="00A50360" w:rsidRDefault="00A50360" w:rsidP="0054171A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  <w:p w14:paraId="6A1167D0" w14:textId="235CFE5C" w:rsidR="00A50360" w:rsidRPr="00DC3BE8" w:rsidRDefault="00A50360" w:rsidP="0054171A">
            <w:pPr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</w:pPr>
            <w:r w:rsidRPr="00DC3BE8"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  <w:t>Evaluating and developing</w:t>
            </w:r>
            <w:r w:rsidR="00DC3BE8" w:rsidRPr="00DC3BE8"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  <w:t xml:space="preserve"> study &amp; employability skills, personal </w:t>
            </w:r>
            <w:proofErr w:type="gramStart"/>
            <w:r w:rsidR="00DC3BE8" w:rsidRPr="00DC3BE8"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  <w:t>strengths</w:t>
            </w:r>
            <w:proofErr w:type="gramEnd"/>
            <w:r w:rsidR="00DC3BE8" w:rsidRPr="00DC3BE8"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  <w:t xml:space="preserve"> and areas for development.</w:t>
            </w:r>
          </w:p>
          <w:p w14:paraId="65D55739" w14:textId="77777777" w:rsidR="00DC3BE8" w:rsidRPr="00DC3BE8" w:rsidRDefault="00DC3BE8" w:rsidP="0054171A">
            <w:pPr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</w:pPr>
            <w:r w:rsidRPr="00DC3BE8"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  <w:t>Recognising positive and safe ways of creating and sharing content online</w:t>
            </w:r>
          </w:p>
          <w:p w14:paraId="4196D661" w14:textId="44800671" w:rsidR="00DC3BE8" w:rsidRPr="00DC3BE8" w:rsidRDefault="00DC3BE8" w:rsidP="0054171A">
            <w:pPr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</w:pPr>
            <w:r w:rsidRPr="00DC3BE8"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  <w:t>Understanding the risks of social media and peer pressure</w:t>
            </w:r>
          </w:p>
          <w:p w14:paraId="3AD40B37" w14:textId="35E257CC" w:rsidR="00A50360" w:rsidRPr="00A50360" w:rsidRDefault="00A50360" w:rsidP="0054171A">
            <w:pPr>
              <w:rPr>
                <w:rFonts w:ascii="Arial" w:hAnsi="Arial" w:cs="Arial"/>
                <w:bCs/>
                <w:sz w:val="22"/>
                <w:szCs w:val="28"/>
                <w:lang w:eastAsia="en-US"/>
              </w:rPr>
            </w:pPr>
          </w:p>
        </w:tc>
      </w:tr>
    </w:tbl>
    <w:p w14:paraId="1CAF3A68" w14:textId="77777777" w:rsidR="00CD26A8" w:rsidRDefault="00CD26A8" w:rsidP="00CD26A8"/>
    <w:p w14:paraId="09607782" w14:textId="77777777" w:rsidR="003824F2" w:rsidRDefault="003824F2" w:rsidP="003824F2"/>
    <w:p w14:paraId="1BCBDE7A" w14:textId="77777777" w:rsidR="008A5253" w:rsidRDefault="008A5253"/>
    <w:sectPr w:rsidR="008A5253" w:rsidSect="00A56042">
      <w:headerReference w:type="default" r:id="rId14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AFD5" w14:textId="77777777" w:rsidR="001A1AD0" w:rsidRDefault="001A1AD0">
      <w:r>
        <w:separator/>
      </w:r>
    </w:p>
  </w:endnote>
  <w:endnote w:type="continuationSeparator" w:id="0">
    <w:p w14:paraId="56603322" w14:textId="77777777" w:rsidR="001A1AD0" w:rsidRDefault="001A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2B054" w14:textId="77777777" w:rsidR="001A1AD0" w:rsidRDefault="001A1AD0">
      <w:r>
        <w:separator/>
      </w:r>
    </w:p>
  </w:footnote>
  <w:footnote w:type="continuationSeparator" w:id="0">
    <w:p w14:paraId="360970D6" w14:textId="77777777" w:rsidR="001A1AD0" w:rsidRDefault="001A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CA7F" w14:textId="07873056" w:rsidR="001A1AD0" w:rsidRDefault="001A1AD0" w:rsidP="00A56042">
    <w:pPr>
      <w:pStyle w:val="Header"/>
      <w:ind w:left="-426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KHS Wellbeing (</w:t>
    </w:r>
    <w:r w:rsidR="000C3B4E">
      <w:rPr>
        <w:rFonts w:ascii="Arial" w:hAnsi="Arial" w:cs="Arial"/>
        <w:sz w:val="32"/>
        <w:szCs w:val="32"/>
      </w:rPr>
      <w:t>Year 1</w:t>
    </w:r>
    <w:r w:rsidR="00532B69">
      <w:rPr>
        <w:rFonts w:ascii="Arial" w:hAnsi="Arial" w:cs="Arial"/>
        <w:sz w:val="32"/>
        <w:szCs w:val="32"/>
      </w:rPr>
      <w:t>1</w:t>
    </w:r>
    <w:r>
      <w:rPr>
        <w:rFonts w:ascii="Arial" w:hAnsi="Arial" w:cs="Arial"/>
        <w:sz w:val="32"/>
        <w:szCs w:val="32"/>
      </w:rPr>
      <w:t xml:space="preserve">) </w:t>
    </w:r>
    <w:r w:rsidR="00826BF6">
      <w:rPr>
        <w:rFonts w:ascii="Arial" w:hAnsi="Arial" w:cs="Arial"/>
        <w:sz w:val="32"/>
        <w:szCs w:val="32"/>
      </w:rPr>
      <w:t>2021-22</w:t>
    </w:r>
  </w:p>
  <w:p w14:paraId="4F6D6984" w14:textId="77777777" w:rsidR="001A1AD0" w:rsidRDefault="001A1AD0" w:rsidP="0068283F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Key </w:t>
    </w:r>
    <w:r w:rsidRPr="004C27A0">
      <w:rPr>
        <w:rFonts w:ascii="Arial" w:hAnsi="Arial" w:cs="Arial"/>
        <w:sz w:val="28"/>
        <w:szCs w:val="28"/>
      </w:rPr>
      <w:t>Kirkby Child Values:</w:t>
    </w:r>
    <w:r>
      <w:rPr>
        <w:rFonts w:ascii="Arial" w:hAnsi="Arial" w:cs="Arial"/>
        <w:sz w:val="28"/>
        <w:szCs w:val="28"/>
      </w:rPr>
      <w:t xml:space="preserve"> Positive Attitude, Confident</w:t>
    </w:r>
  </w:p>
  <w:p w14:paraId="3375BEB3" w14:textId="77777777" w:rsidR="001A1AD0" w:rsidRDefault="001A1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38F"/>
    <w:multiLevelType w:val="hybridMultilevel"/>
    <w:tmpl w:val="B86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63F"/>
    <w:multiLevelType w:val="hybridMultilevel"/>
    <w:tmpl w:val="F026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057"/>
    <w:multiLevelType w:val="hybridMultilevel"/>
    <w:tmpl w:val="396EBEF8"/>
    <w:lvl w:ilvl="0" w:tplc="09F6A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C15"/>
    <w:multiLevelType w:val="hybridMultilevel"/>
    <w:tmpl w:val="E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114"/>
    <w:multiLevelType w:val="hybridMultilevel"/>
    <w:tmpl w:val="FC92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60F"/>
    <w:multiLevelType w:val="hybridMultilevel"/>
    <w:tmpl w:val="28F6DC8C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16376492"/>
    <w:multiLevelType w:val="hybridMultilevel"/>
    <w:tmpl w:val="E7C2BB84"/>
    <w:lvl w:ilvl="0" w:tplc="D2D6D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2A0"/>
    <w:multiLevelType w:val="hybridMultilevel"/>
    <w:tmpl w:val="D64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0A1"/>
    <w:multiLevelType w:val="hybridMultilevel"/>
    <w:tmpl w:val="CC5E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438"/>
    <w:multiLevelType w:val="hybridMultilevel"/>
    <w:tmpl w:val="D004AA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4BAD"/>
    <w:multiLevelType w:val="hybridMultilevel"/>
    <w:tmpl w:val="74B4B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2A49"/>
    <w:multiLevelType w:val="hybridMultilevel"/>
    <w:tmpl w:val="242C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045F"/>
    <w:multiLevelType w:val="hybridMultilevel"/>
    <w:tmpl w:val="E19A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B07"/>
    <w:multiLevelType w:val="hybridMultilevel"/>
    <w:tmpl w:val="D5024546"/>
    <w:lvl w:ilvl="0" w:tplc="444EE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31499"/>
    <w:multiLevelType w:val="hybridMultilevel"/>
    <w:tmpl w:val="E2C4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5D09"/>
    <w:multiLevelType w:val="hybridMultilevel"/>
    <w:tmpl w:val="34283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87FFB"/>
    <w:multiLevelType w:val="hybridMultilevel"/>
    <w:tmpl w:val="25601D84"/>
    <w:lvl w:ilvl="0" w:tplc="95F0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C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A7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7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6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23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47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E1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C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C41F0B"/>
    <w:multiLevelType w:val="hybridMultilevel"/>
    <w:tmpl w:val="74B4B1CC"/>
    <w:lvl w:ilvl="0" w:tplc="08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86D5D"/>
    <w:multiLevelType w:val="hybridMultilevel"/>
    <w:tmpl w:val="A126BFE6"/>
    <w:lvl w:ilvl="0" w:tplc="4DDA0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117A"/>
    <w:multiLevelType w:val="hybridMultilevel"/>
    <w:tmpl w:val="4FEC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441C"/>
    <w:multiLevelType w:val="hybridMultilevel"/>
    <w:tmpl w:val="3D1CB3D8"/>
    <w:lvl w:ilvl="0" w:tplc="D76CE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41008"/>
    <w:multiLevelType w:val="hybridMultilevel"/>
    <w:tmpl w:val="897E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2058"/>
    <w:multiLevelType w:val="hybridMultilevel"/>
    <w:tmpl w:val="F97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F116E"/>
    <w:multiLevelType w:val="hybridMultilevel"/>
    <w:tmpl w:val="D780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A4DB6"/>
    <w:multiLevelType w:val="hybridMultilevel"/>
    <w:tmpl w:val="E7C2BB84"/>
    <w:lvl w:ilvl="0" w:tplc="D2D6D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66352"/>
    <w:multiLevelType w:val="hybridMultilevel"/>
    <w:tmpl w:val="280EE904"/>
    <w:lvl w:ilvl="0" w:tplc="D76CE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7DB5"/>
    <w:multiLevelType w:val="hybridMultilevel"/>
    <w:tmpl w:val="E7C2BB84"/>
    <w:lvl w:ilvl="0" w:tplc="D2D6D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55BE"/>
    <w:multiLevelType w:val="hybridMultilevel"/>
    <w:tmpl w:val="1E42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80742"/>
    <w:multiLevelType w:val="hybridMultilevel"/>
    <w:tmpl w:val="E7C2BB84"/>
    <w:lvl w:ilvl="0" w:tplc="D2D6D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F62EE"/>
    <w:multiLevelType w:val="hybridMultilevel"/>
    <w:tmpl w:val="00CAAB60"/>
    <w:lvl w:ilvl="0" w:tplc="D76CE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51BE"/>
    <w:multiLevelType w:val="hybridMultilevel"/>
    <w:tmpl w:val="A0A41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4F94"/>
    <w:multiLevelType w:val="hybridMultilevel"/>
    <w:tmpl w:val="596C12E8"/>
    <w:lvl w:ilvl="0" w:tplc="0809000F">
      <w:start w:val="1"/>
      <w:numFmt w:val="decimal"/>
      <w:lvlText w:val="%1."/>
      <w:lvlJc w:val="left"/>
      <w:pPr>
        <w:ind w:left="4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36227"/>
    <w:multiLevelType w:val="hybridMultilevel"/>
    <w:tmpl w:val="87A8B76E"/>
    <w:lvl w:ilvl="0" w:tplc="D76CE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68E"/>
    <w:multiLevelType w:val="hybridMultilevel"/>
    <w:tmpl w:val="A346203E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30"/>
  </w:num>
  <w:num w:numId="5">
    <w:abstractNumId w:val="4"/>
  </w:num>
  <w:num w:numId="6">
    <w:abstractNumId w:val="32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23"/>
  </w:num>
  <w:num w:numId="12">
    <w:abstractNumId w:val="21"/>
  </w:num>
  <w:num w:numId="13">
    <w:abstractNumId w:val="12"/>
  </w:num>
  <w:num w:numId="14">
    <w:abstractNumId w:val="17"/>
  </w:num>
  <w:num w:numId="15">
    <w:abstractNumId w:val="11"/>
  </w:num>
  <w:num w:numId="16">
    <w:abstractNumId w:val="20"/>
  </w:num>
  <w:num w:numId="17">
    <w:abstractNumId w:val="29"/>
  </w:num>
  <w:num w:numId="18">
    <w:abstractNumId w:val="25"/>
  </w:num>
  <w:num w:numId="19">
    <w:abstractNumId w:val="7"/>
  </w:num>
  <w:num w:numId="20">
    <w:abstractNumId w:val="5"/>
  </w:num>
  <w:num w:numId="21">
    <w:abstractNumId w:val="33"/>
  </w:num>
  <w:num w:numId="22">
    <w:abstractNumId w:val="22"/>
  </w:num>
  <w:num w:numId="23">
    <w:abstractNumId w:val="0"/>
  </w:num>
  <w:num w:numId="24">
    <w:abstractNumId w:val="3"/>
  </w:num>
  <w:num w:numId="25">
    <w:abstractNumId w:val="27"/>
  </w:num>
  <w:num w:numId="26">
    <w:abstractNumId w:val="1"/>
  </w:num>
  <w:num w:numId="27">
    <w:abstractNumId w:val="28"/>
  </w:num>
  <w:num w:numId="28">
    <w:abstractNumId w:val="26"/>
  </w:num>
  <w:num w:numId="29">
    <w:abstractNumId w:val="24"/>
  </w:num>
  <w:num w:numId="30">
    <w:abstractNumId w:val="6"/>
  </w:num>
  <w:num w:numId="31">
    <w:abstractNumId w:val="19"/>
  </w:num>
  <w:num w:numId="32">
    <w:abstractNumId w:val="8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53"/>
    <w:rsid w:val="0004594D"/>
    <w:rsid w:val="000849BA"/>
    <w:rsid w:val="00090E6F"/>
    <w:rsid w:val="000C024E"/>
    <w:rsid w:val="000C3B4E"/>
    <w:rsid w:val="000D1C02"/>
    <w:rsid w:val="000D73EF"/>
    <w:rsid w:val="000D7B50"/>
    <w:rsid w:val="00122AF3"/>
    <w:rsid w:val="00197A2B"/>
    <w:rsid w:val="001A1AD0"/>
    <w:rsid w:val="001A293C"/>
    <w:rsid w:val="001B4811"/>
    <w:rsid w:val="00221B8C"/>
    <w:rsid w:val="0023569E"/>
    <w:rsid w:val="0026240D"/>
    <w:rsid w:val="002765D7"/>
    <w:rsid w:val="002951B8"/>
    <w:rsid w:val="002E3624"/>
    <w:rsid w:val="002F5D3D"/>
    <w:rsid w:val="00342392"/>
    <w:rsid w:val="003824F2"/>
    <w:rsid w:val="00402C65"/>
    <w:rsid w:val="00410CBD"/>
    <w:rsid w:val="00422172"/>
    <w:rsid w:val="004A16D5"/>
    <w:rsid w:val="00505793"/>
    <w:rsid w:val="0052589C"/>
    <w:rsid w:val="00532B69"/>
    <w:rsid w:val="0054110E"/>
    <w:rsid w:val="0054171A"/>
    <w:rsid w:val="005448CD"/>
    <w:rsid w:val="00591BE1"/>
    <w:rsid w:val="005B3F5C"/>
    <w:rsid w:val="005C48BC"/>
    <w:rsid w:val="005E563B"/>
    <w:rsid w:val="0061211E"/>
    <w:rsid w:val="00627B19"/>
    <w:rsid w:val="00634A24"/>
    <w:rsid w:val="0064439C"/>
    <w:rsid w:val="0068283F"/>
    <w:rsid w:val="00683FB4"/>
    <w:rsid w:val="006C6AC2"/>
    <w:rsid w:val="006D3F87"/>
    <w:rsid w:val="00702D28"/>
    <w:rsid w:val="007034D0"/>
    <w:rsid w:val="00713C93"/>
    <w:rsid w:val="007163E7"/>
    <w:rsid w:val="0072159F"/>
    <w:rsid w:val="0073761A"/>
    <w:rsid w:val="0078039D"/>
    <w:rsid w:val="007F177B"/>
    <w:rsid w:val="007F5E10"/>
    <w:rsid w:val="008156BB"/>
    <w:rsid w:val="00826BF6"/>
    <w:rsid w:val="0084166F"/>
    <w:rsid w:val="008812CB"/>
    <w:rsid w:val="00895523"/>
    <w:rsid w:val="008A5253"/>
    <w:rsid w:val="008D6495"/>
    <w:rsid w:val="00905B66"/>
    <w:rsid w:val="00911151"/>
    <w:rsid w:val="00930AEA"/>
    <w:rsid w:val="009714A5"/>
    <w:rsid w:val="00972B52"/>
    <w:rsid w:val="00A01580"/>
    <w:rsid w:val="00A3570A"/>
    <w:rsid w:val="00A50360"/>
    <w:rsid w:val="00A56042"/>
    <w:rsid w:val="00A65350"/>
    <w:rsid w:val="00AF54A3"/>
    <w:rsid w:val="00B158DD"/>
    <w:rsid w:val="00B34656"/>
    <w:rsid w:val="00B51FB6"/>
    <w:rsid w:val="00B62FE0"/>
    <w:rsid w:val="00B655EA"/>
    <w:rsid w:val="00B8365F"/>
    <w:rsid w:val="00B842A1"/>
    <w:rsid w:val="00B874F8"/>
    <w:rsid w:val="00BA45ED"/>
    <w:rsid w:val="00BB0EF6"/>
    <w:rsid w:val="00C1186C"/>
    <w:rsid w:val="00C268BF"/>
    <w:rsid w:val="00C72F92"/>
    <w:rsid w:val="00C8257C"/>
    <w:rsid w:val="00C83E94"/>
    <w:rsid w:val="00C85837"/>
    <w:rsid w:val="00CC5384"/>
    <w:rsid w:val="00CD26A8"/>
    <w:rsid w:val="00CE24D4"/>
    <w:rsid w:val="00CF46F8"/>
    <w:rsid w:val="00D20EFB"/>
    <w:rsid w:val="00D26091"/>
    <w:rsid w:val="00D3293D"/>
    <w:rsid w:val="00D83F99"/>
    <w:rsid w:val="00D96D73"/>
    <w:rsid w:val="00DC3BE8"/>
    <w:rsid w:val="00DD0CC1"/>
    <w:rsid w:val="00DD3BD6"/>
    <w:rsid w:val="00E47424"/>
    <w:rsid w:val="00E8760C"/>
    <w:rsid w:val="00E91668"/>
    <w:rsid w:val="00EB401A"/>
    <w:rsid w:val="00EE464A"/>
    <w:rsid w:val="00F54DAF"/>
    <w:rsid w:val="00FA61BE"/>
    <w:rsid w:val="00FC0586"/>
    <w:rsid w:val="00FC5F1D"/>
    <w:rsid w:val="00FD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28D538DE"/>
  <w15:docId w15:val="{6500D921-4697-4FCE-B8B7-AE774E2B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9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4DA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849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49B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j7xfg8" TargetMode="External"/><Relationship Id="rId13" Type="http://schemas.openxmlformats.org/officeDocument/2006/relationships/hyperlink" Target="https://www.bbc.co.uk/newsround/51896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psv9j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c9dxn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bitesize/topics/zq26y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6hsr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8BBF-1399-4DC8-837D-B00C1A0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14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ley Hall High School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crawford</dc:creator>
  <cp:lastModifiedBy>Greenbank J</cp:lastModifiedBy>
  <cp:revision>6</cp:revision>
  <cp:lastPrinted>2017-07-20T12:57:00Z</cp:lastPrinted>
  <dcterms:created xsi:type="dcterms:W3CDTF">2021-07-09T10:12:00Z</dcterms:created>
  <dcterms:modified xsi:type="dcterms:W3CDTF">2021-07-09T14:42:00Z</dcterms:modified>
</cp:coreProperties>
</file>